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F54B" w14:textId="05B128AA" w:rsidR="00DC357A" w:rsidRDefault="00656C8B" w:rsidP="00A51AA3">
      <w:pPr>
        <w:jc w:val="center"/>
        <w:rPr>
          <w:b/>
        </w:rPr>
      </w:pPr>
      <w:r>
        <w:rPr>
          <w:noProof/>
        </w:rPr>
        <w:drawing>
          <wp:inline distT="0" distB="0" distL="0" distR="0" wp14:anchorId="77267C0A" wp14:editId="2F46F51E">
            <wp:extent cx="2289313" cy="2286435"/>
            <wp:effectExtent l="0" t="0" r="0" b="0"/>
            <wp:docPr id="410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C1D82B9C-24A0-4440-8316-38726157C5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16">
                      <a:extLst>
                        <a:ext uri="{FF2B5EF4-FFF2-40B4-BE49-F238E27FC236}">
                          <a16:creationId xmlns:a16="http://schemas.microsoft.com/office/drawing/2014/main" id="{C1D82B9C-24A0-4440-8316-38726157C5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008EEF54" w14:textId="2236A825" w:rsidR="00164536" w:rsidRDefault="00D17635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7A330179" w14:textId="6F220BEF" w:rsidR="00164536" w:rsidRDefault="00656C8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656C8B">
        <w:rPr>
          <w:rFonts w:cs="Times New Roman"/>
          <w:b/>
          <w:spacing w:val="15"/>
          <w:sz w:val="32"/>
          <w:szCs w:val="56"/>
        </w:rPr>
        <w:t>Q</w:t>
      </w:r>
      <w:r>
        <w:rPr>
          <w:rFonts w:cs="Times New Roman"/>
          <w:b/>
          <w:spacing w:val="15"/>
          <w:sz w:val="32"/>
          <w:szCs w:val="56"/>
        </w:rPr>
        <w:t>uality</w:t>
      </w:r>
      <w:r w:rsidRPr="00656C8B">
        <w:rPr>
          <w:rFonts w:cs="Times New Roman"/>
          <w:b/>
          <w:spacing w:val="15"/>
          <w:sz w:val="32"/>
          <w:szCs w:val="56"/>
        </w:rPr>
        <w:t xml:space="preserve"> A</w:t>
      </w:r>
      <w:r>
        <w:rPr>
          <w:rFonts w:cs="Times New Roman"/>
          <w:b/>
          <w:spacing w:val="15"/>
          <w:sz w:val="32"/>
          <w:szCs w:val="56"/>
        </w:rPr>
        <w:t>ssurance</w:t>
      </w:r>
      <w:r w:rsidR="00D17635" w:rsidRPr="00D17635">
        <w:rPr>
          <w:rFonts w:cs="Times New Roman"/>
          <w:b/>
          <w:spacing w:val="15"/>
          <w:sz w:val="32"/>
          <w:szCs w:val="56"/>
        </w:rPr>
        <w:t xml:space="preserve"> </w:t>
      </w:r>
      <w:r w:rsidR="007F047A" w:rsidRPr="007F047A">
        <w:rPr>
          <w:rFonts w:cs="Times New Roman"/>
          <w:b/>
          <w:spacing w:val="15"/>
          <w:sz w:val="32"/>
          <w:szCs w:val="56"/>
        </w:rPr>
        <w:t>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134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1603F" w14:paraId="6595EC7F" w14:textId="77777777" w:rsidTr="0001603F">
        <w:tc>
          <w:tcPr>
            <w:tcW w:w="2653" w:type="dxa"/>
            <w:vMerge w:val="restart"/>
            <w:shd w:val="clear" w:color="auto" w:fill="auto"/>
          </w:tcPr>
          <w:p w14:paraId="7C8CCB35" w14:textId="77777777" w:rsidR="0001603F" w:rsidRDefault="0001603F" w:rsidP="0001603F">
            <w:r>
              <w:rPr>
                <w:rFonts w:hint="eastAsia"/>
              </w:rPr>
              <w:t>文件状态：</w:t>
            </w:r>
          </w:p>
          <w:p w14:paraId="405CA584" w14:textId="77777777" w:rsidR="0001603F" w:rsidRDefault="0001603F" w:rsidP="0001603F">
            <w:r>
              <w:rPr>
                <w:rFonts w:hint="eastAsia"/>
              </w:rPr>
              <w:t xml:space="preserve">　[√ ]草稿</w:t>
            </w:r>
          </w:p>
          <w:p w14:paraId="3D469D22" w14:textId="77777777" w:rsidR="0001603F" w:rsidRDefault="0001603F" w:rsidP="0001603F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5906F592" w14:textId="77777777" w:rsidR="0001603F" w:rsidRDefault="0001603F" w:rsidP="0001603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7B07C22B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B0ED8B" w14:textId="30699A60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A</w:t>
            </w:r>
            <w:r>
              <w:rPr>
                <w:szCs w:val="21"/>
              </w:rPr>
              <w:t>P</w:t>
            </w:r>
          </w:p>
        </w:tc>
      </w:tr>
      <w:tr w:rsidR="0001603F" w14:paraId="537D3D22" w14:textId="77777777" w:rsidTr="0001603F">
        <w:tc>
          <w:tcPr>
            <w:tcW w:w="2653" w:type="dxa"/>
            <w:vMerge/>
            <w:shd w:val="clear" w:color="auto" w:fill="auto"/>
          </w:tcPr>
          <w:p w14:paraId="439EBFD8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3C32970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BD91EBD" w14:textId="5DB1B304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1</w:t>
            </w:r>
          </w:p>
        </w:tc>
      </w:tr>
      <w:tr w:rsidR="0001603F" w14:paraId="67609A27" w14:textId="77777777" w:rsidTr="0001603F">
        <w:tc>
          <w:tcPr>
            <w:tcW w:w="2653" w:type="dxa"/>
            <w:vMerge/>
            <w:shd w:val="clear" w:color="auto" w:fill="auto"/>
          </w:tcPr>
          <w:p w14:paraId="069F2097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21B1EF2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230DB79" w14:textId="0BFD28C2" w:rsidR="0001603F" w:rsidRPr="00F52AE7" w:rsidRDefault="0001603F" w:rsidP="0001603F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01603F" w14:paraId="0C4A3787" w14:textId="77777777" w:rsidTr="0001603F">
        <w:tc>
          <w:tcPr>
            <w:tcW w:w="2653" w:type="dxa"/>
            <w:vMerge/>
            <w:shd w:val="clear" w:color="auto" w:fill="auto"/>
          </w:tcPr>
          <w:p w14:paraId="0006CB46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1FB0EEA2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1BF8B27" w14:textId="3B5A0B38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2018-10-23</w:t>
            </w:r>
          </w:p>
        </w:tc>
      </w:tr>
    </w:tbl>
    <w:p w14:paraId="18CC20E8" w14:textId="16410026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AF7DEE" w14:textId="77777777" w:rsidR="0001603F" w:rsidRDefault="0001603F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7075399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A873C5F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5E5728">
              <w:rPr>
                <w:szCs w:val="21"/>
              </w:rPr>
              <w:t>1</w:t>
            </w:r>
          </w:p>
        </w:tc>
        <w:tc>
          <w:tcPr>
            <w:tcW w:w="1704" w:type="dxa"/>
          </w:tcPr>
          <w:p w14:paraId="4ACE9EB7" w14:textId="69B887BD" w:rsidR="00021BB3" w:rsidRPr="00F52AE7" w:rsidRDefault="0001603F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930" w:type="dxa"/>
          </w:tcPr>
          <w:p w14:paraId="73ABB349" w14:textId="64F93EC9" w:rsidR="00021BB3" w:rsidRPr="00F52AE7" w:rsidRDefault="0001603F" w:rsidP="00DC357A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</w:t>
            </w:r>
            <w:r w:rsidRPr="00F52AE7">
              <w:rPr>
                <w:szCs w:val="21"/>
              </w:rPr>
              <w:t xml:space="preserve"> </w:t>
            </w:r>
          </w:p>
        </w:tc>
        <w:tc>
          <w:tcPr>
            <w:tcW w:w="1671" w:type="dxa"/>
          </w:tcPr>
          <w:p w14:paraId="1D09EB70" w14:textId="548A750A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1603F">
              <w:rPr>
                <w:rFonts w:hint="eastAsia"/>
                <w:szCs w:val="21"/>
              </w:rPr>
              <w:t>23</w:t>
            </w:r>
            <w:r w:rsidRPr="00F52AE7">
              <w:rPr>
                <w:rFonts w:hint="eastAsia"/>
                <w:szCs w:val="21"/>
              </w:rPr>
              <w:t>-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81ED0">
              <w:rPr>
                <w:szCs w:val="21"/>
              </w:rPr>
              <w:t>2</w:t>
            </w:r>
            <w:r w:rsidR="0001603F"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4C342900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7C9B567A" w14:textId="30060FBD" w:rsidR="0032085F" w:rsidRDefault="00E119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5399" w:history="1"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39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2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51932F" w14:textId="16B39C4C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0" w:history="1">
            <w:r w:rsidR="0032085F" w:rsidRPr="007E08A3">
              <w:rPr>
                <w:rStyle w:val="aa"/>
                <w:noProof/>
              </w:rPr>
              <w:t>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引言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A885E7F" w14:textId="44BDD798" w:rsidR="0032085F" w:rsidRDefault="00797D0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1" w:history="1">
            <w:r w:rsidR="0032085F" w:rsidRPr="007E08A3">
              <w:rPr>
                <w:rStyle w:val="aa"/>
                <w:noProof/>
              </w:rPr>
              <w:t>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概述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C9E01AE" w14:textId="1174F520" w:rsidR="0032085F" w:rsidRDefault="00797D0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2" w:history="1">
            <w:r w:rsidR="0032085F" w:rsidRPr="007E08A3">
              <w:rPr>
                <w:rStyle w:val="aa"/>
                <w:noProof/>
              </w:rPr>
              <w:t>1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定义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B35E5C" w14:textId="01DFC898" w:rsidR="0032085F" w:rsidRDefault="00797D0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3" w:history="1">
            <w:r w:rsidR="0032085F" w:rsidRPr="007E08A3">
              <w:rPr>
                <w:rStyle w:val="aa"/>
                <w:noProof/>
              </w:rPr>
              <w:t>1.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参考文献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037A37F" w14:textId="41BC388D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4" w:history="1">
            <w:r w:rsidR="0032085F" w:rsidRPr="007E08A3">
              <w:rPr>
                <w:rStyle w:val="aa"/>
                <w:noProof/>
              </w:rPr>
              <w:t>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1882232" w14:textId="53FF24FA" w:rsidR="0032085F" w:rsidRDefault="00797D0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5" w:history="1">
            <w:r w:rsidR="0032085F" w:rsidRPr="007E08A3">
              <w:rPr>
                <w:rStyle w:val="aa"/>
                <w:noProof/>
              </w:rPr>
              <w:t>2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织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E9490BB" w14:textId="62A1FA8A" w:rsidR="0032085F" w:rsidRDefault="00797D0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6" w:history="1">
            <w:r w:rsidR="0032085F" w:rsidRPr="007E08A3">
              <w:rPr>
                <w:rStyle w:val="aa"/>
                <w:noProof/>
              </w:rPr>
              <w:t>2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任务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4815B75" w14:textId="152BD24E" w:rsidR="0032085F" w:rsidRDefault="00797D0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7" w:history="1">
            <w:r w:rsidR="0032085F" w:rsidRPr="007E08A3">
              <w:rPr>
                <w:rStyle w:val="aa"/>
                <w:noProof/>
              </w:rPr>
              <w:t>2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职责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19E655C" w14:textId="7E518C44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8" w:history="1">
            <w:r w:rsidR="0032085F" w:rsidRPr="007E08A3">
              <w:rPr>
                <w:rStyle w:val="aa"/>
                <w:noProof/>
              </w:rPr>
              <w:t>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标准、规范和约定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A32356" w14:textId="727A46A8" w:rsidR="0032085F" w:rsidRDefault="00797D0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9" w:history="1">
            <w:r w:rsidR="0032085F" w:rsidRPr="007E08A3">
              <w:rPr>
                <w:rStyle w:val="aa"/>
                <w:noProof/>
              </w:rPr>
              <w:t>3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遵循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18F5477" w14:textId="39A39750" w:rsidR="0032085F" w:rsidRDefault="00797D0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0" w:history="1">
            <w:r w:rsidR="0032085F" w:rsidRPr="007E08A3">
              <w:rPr>
                <w:rStyle w:val="aa"/>
                <w:noProof/>
              </w:rPr>
              <w:t>3.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文档模版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2A811E0" w14:textId="30753C7A" w:rsidR="0032085F" w:rsidRDefault="00797D06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1" w:history="1">
            <w:r w:rsidR="0032085F" w:rsidRPr="007E08A3">
              <w:rPr>
                <w:rStyle w:val="aa"/>
                <w:noProof/>
              </w:rPr>
              <w:t>3.1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内协定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4C2A481" w14:textId="5E18E330" w:rsidR="0032085F" w:rsidRDefault="00797D06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2" w:history="1">
            <w:r w:rsidR="0032085F" w:rsidRPr="007E08A3">
              <w:rPr>
                <w:rStyle w:val="aa"/>
                <w:noProof/>
              </w:rPr>
              <w:t>3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质量保证过程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A2DBE0F" w14:textId="0938F3DD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3" w:history="1">
            <w:r w:rsidR="0032085F" w:rsidRPr="007E08A3">
              <w:rPr>
                <w:rStyle w:val="aa"/>
                <w:noProof/>
              </w:rPr>
              <w:t>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评审和检查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7E10D15" w14:textId="753843EE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4" w:history="1">
            <w:r w:rsidR="0032085F" w:rsidRPr="007E08A3">
              <w:rPr>
                <w:rStyle w:val="aa"/>
                <w:noProof/>
              </w:rPr>
              <w:t>5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测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FBFAAFB" w14:textId="42CCF342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5" w:history="1">
            <w:r w:rsidR="0032085F" w:rsidRPr="007E08A3">
              <w:rPr>
                <w:rStyle w:val="aa"/>
                <w:noProof/>
              </w:rPr>
              <w:t>6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问题报告和纠正措施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70F3C8C" w14:textId="7ADF7CB5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6" w:history="1">
            <w:r w:rsidR="0032085F" w:rsidRPr="007E08A3">
              <w:rPr>
                <w:rStyle w:val="aa"/>
                <w:noProof/>
              </w:rPr>
              <w:t>7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工具，技术和方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9286C5" w14:textId="425ACFDF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7" w:history="1">
            <w:r w:rsidR="0032085F" w:rsidRPr="007E08A3">
              <w:rPr>
                <w:rStyle w:val="aa"/>
                <w:noProof/>
              </w:rPr>
              <w:t>8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记录收集，维护和保留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6493173" w14:textId="07926CDB" w:rsidR="0032085F" w:rsidRDefault="00797D0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8" w:history="1">
            <w:r w:rsidR="0032085F" w:rsidRPr="007E08A3">
              <w:rPr>
                <w:rStyle w:val="aa"/>
                <w:noProof/>
              </w:rPr>
              <w:t>9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培训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0FAC23F" w14:textId="12928A0A" w:rsidR="0032085F" w:rsidRDefault="00797D0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9" w:history="1">
            <w:r w:rsidR="0032085F" w:rsidRPr="007E08A3">
              <w:rPr>
                <w:rStyle w:val="aa"/>
                <w:noProof/>
              </w:rPr>
              <w:t>10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风险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FAD0F0" w14:textId="07BAC10B" w:rsidR="0032085F" w:rsidRDefault="00797D0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0" w:history="1">
            <w:r w:rsidR="0032085F" w:rsidRPr="007E08A3">
              <w:rPr>
                <w:rStyle w:val="aa"/>
                <w:noProof/>
              </w:rPr>
              <w:t>附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72E702A" w14:textId="08029D52" w:rsidR="0032085F" w:rsidRDefault="00797D0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1" w:history="1">
            <w:r w:rsidR="0032085F" w:rsidRPr="007E08A3">
              <w:rPr>
                <w:rStyle w:val="aa"/>
                <w:noProof/>
              </w:rPr>
              <w:t>附表1:问题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B91C12B" w14:textId="3BAD3471" w:rsidR="0032085F" w:rsidRDefault="00797D0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2" w:history="1">
            <w:r w:rsidR="0032085F" w:rsidRPr="007E08A3">
              <w:rPr>
                <w:rStyle w:val="aa"/>
                <w:noProof/>
              </w:rPr>
              <w:t>附表2：设计变更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7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1AC5427" w14:textId="7C78C69B" w:rsidR="0032085F" w:rsidRDefault="00797D0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3" w:history="1">
            <w:r w:rsidR="0032085F" w:rsidRPr="007E08A3">
              <w:rPr>
                <w:rStyle w:val="aa"/>
                <w:noProof/>
              </w:rPr>
              <w:t>附表3:计划修订申请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B254B97" w14:textId="795F3DC9" w:rsidR="0032085F" w:rsidRDefault="00797D0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4" w:history="1">
            <w:r w:rsidR="0032085F" w:rsidRPr="007E08A3">
              <w:rPr>
                <w:rStyle w:val="aa"/>
                <w:noProof/>
              </w:rPr>
              <w:t>附表4:项目月报表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50D19727" w14:textId="5CBEB04D" w:rsidR="0032085F" w:rsidRDefault="00797D0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5" w:history="1">
            <w:r w:rsidR="0032085F" w:rsidRPr="007E08A3">
              <w:rPr>
                <w:rStyle w:val="aa"/>
                <w:noProof/>
              </w:rPr>
              <w:t>附表5：设计评审报告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3A08EF5" w14:textId="6C95610D" w:rsidR="0032085F" w:rsidRDefault="00797D0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6" w:history="1">
            <w:r w:rsidR="0032085F" w:rsidRPr="007E08A3">
              <w:rPr>
                <w:rStyle w:val="aa"/>
                <w:noProof/>
              </w:rPr>
              <w:t>附表6：评审人员名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DCCFA08" w14:textId="46A68078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48C3505E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7EEEF35" w14:textId="57D2AF4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89B9E79" w14:textId="0BC0DB7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AF0519" w14:textId="6E435058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6E2666" w14:textId="2070E66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642E132" w14:textId="57B86F47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91D93F" w14:textId="1EE0EE53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6239728" w14:textId="30795EA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B301DDB" w14:textId="4D05870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1A65AB" w14:textId="1CDCD346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EA1D6B4" w14:textId="17B774FD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0FC667" w14:textId="23F63512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5EAB36" w14:textId="4A77AFE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CD73F8" w14:textId="74C2ACB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69ED48" w14:textId="06DFF6BF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09BE93" w14:textId="50D19EA5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C00CF7" w14:textId="169D0C59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9017026" w14:textId="45AF27E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93C6E2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12" w:name="_Toc465606253"/>
      <w:bookmarkStart w:id="13" w:name="_Toc497521678"/>
      <w:r>
        <w:lastRenderedPageBreak/>
        <w:t>引言</w:t>
      </w:r>
      <w:bookmarkEnd w:id="12"/>
      <w:bookmarkEnd w:id="13"/>
    </w:p>
    <w:p w14:paraId="79417B3A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4" w:name="_Toc465606255"/>
      <w:bookmarkStart w:id="15" w:name="_Toc497521679"/>
      <w:r>
        <w:t>概述</w:t>
      </w:r>
      <w:bookmarkEnd w:id="14"/>
      <w:bookmarkEnd w:id="15"/>
    </w:p>
    <w:p w14:paraId="37D22DBB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6" w:name="_Toc497521680"/>
      <w:r>
        <w:rPr>
          <w:rFonts w:hint="eastAsia"/>
        </w:rPr>
        <w:t>目标</w:t>
      </w:r>
      <w:bookmarkEnd w:id="16"/>
    </w:p>
    <w:p w14:paraId="1C225831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7" w:name="_Toc497521681"/>
      <w:r>
        <w:t>定义</w:t>
      </w:r>
      <w:bookmarkEnd w:id="17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46F2F" w:rsidRPr="004F3A1F" w14:paraId="428A7EF7" w14:textId="77777777" w:rsidTr="00DC357A">
        <w:tc>
          <w:tcPr>
            <w:tcW w:w="2405" w:type="dxa"/>
            <w:shd w:val="clear" w:color="auto" w:fill="B4C6E7" w:themeFill="accent5" w:themeFillTint="66"/>
          </w:tcPr>
          <w:p w14:paraId="6C9E0885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14:paraId="05B9C36A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B46F2F" w:rsidRPr="004F3A1F" w14:paraId="03456D31" w14:textId="77777777" w:rsidTr="00DC357A">
        <w:tc>
          <w:tcPr>
            <w:tcW w:w="2405" w:type="dxa"/>
          </w:tcPr>
          <w:p w14:paraId="5635B22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6501707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B46F2F" w:rsidRPr="004F3A1F" w14:paraId="7644A8ED" w14:textId="77777777" w:rsidTr="00DC357A">
        <w:tc>
          <w:tcPr>
            <w:tcW w:w="2405" w:type="dxa"/>
          </w:tcPr>
          <w:p w14:paraId="197A94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EB2A3DA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B46F2F" w:rsidRPr="004F3A1F" w14:paraId="76D5EBF0" w14:textId="77777777" w:rsidTr="00DC357A">
        <w:tc>
          <w:tcPr>
            <w:tcW w:w="2405" w:type="dxa"/>
          </w:tcPr>
          <w:p w14:paraId="431177EB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10325AE6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 w:rsidR="00B46F2F" w:rsidRPr="004F3A1F" w14:paraId="5AF604FA" w14:textId="77777777" w:rsidTr="00DC357A">
        <w:tc>
          <w:tcPr>
            <w:tcW w:w="2405" w:type="dxa"/>
          </w:tcPr>
          <w:p w14:paraId="07C953D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51A2507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B46F2F" w:rsidRPr="004F3A1F" w14:paraId="73365421" w14:textId="77777777" w:rsidTr="00DC357A">
        <w:tc>
          <w:tcPr>
            <w:tcW w:w="2405" w:type="dxa"/>
          </w:tcPr>
          <w:p w14:paraId="2B29CE8D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DE5C7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B46F2F" w:rsidRPr="004F3A1F" w14:paraId="5654EADF" w14:textId="77777777" w:rsidTr="00DC357A">
        <w:tc>
          <w:tcPr>
            <w:tcW w:w="2405" w:type="dxa"/>
          </w:tcPr>
          <w:p w14:paraId="064675BF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581FC853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12C35B3C" w14:textId="77777777" w:rsidR="00B46F2F" w:rsidRPr="00665E6A" w:rsidRDefault="00B46F2F" w:rsidP="00B46F2F"/>
    <w:p w14:paraId="6B8FC7B0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8" w:name="_Toc465606257"/>
      <w:bookmarkStart w:id="19" w:name="_Toc497521682"/>
      <w:r>
        <w:t>参考文献</w:t>
      </w:r>
      <w:bookmarkEnd w:id="18"/>
      <w:bookmarkEnd w:id="19"/>
    </w:p>
    <w:p w14:paraId="05ECA24D" w14:textId="77777777" w:rsidR="00B46F2F" w:rsidRDefault="00B46F2F" w:rsidP="00B46F2F">
      <w:r>
        <w:t>[1] C2-PRD-项目描述-2017</w:t>
      </w:r>
    </w:p>
    <w:p w14:paraId="621B2515" w14:textId="77777777" w:rsidR="00B46F2F" w:rsidRDefault="00B46F2F" w:rsidP="00B46F2F">
      <w:r>
        <w:t>[2] PRD-2017-G01-文档编写说明</w:t>
      </w:r>
    </w:p>
    <w:p w14:paraId="466A90E9" w14:textId="77777777" w:rsidR="00B46F2F" w:rsidRDefault="00B46F2F" w:rsidP="00B46F2F">
      <w:r>
        <w:t xml:space="preserve">[3] 张海藩,牟永敏.软件工程导论（第六版） </w:t>
      </w:r>
    </w:p>
    <w:p w14:paraId="01462546" w14:textId="77777777" w:rsidR="00B46F2F" w:rsidRDefault="00B46F2F" w:rsidP="00B46F2F">
      <w:r>
        <w:t>[4] GB+T-8567-2006.国标《计算机软件文档编制规范》</w:t>
      </w:r>
    </w:p>
    <w:p w14:paraId="7B108DBF" w14:textId="77777777" w:rsidR="00B46F2F" w:rsidRDefault="00B46F2F" w:rsidP="00B46F2F">
      <w:r>
        <w:t>[5] GB/T19000—2008/ISO9000.国标《质量管理体系 基础和术语》</w:t>
      </w:r>
    </w:p>
    <w:p w14:paraId="451AD5BE" w14:textId="77777777" w:rsidR="00B46F2F" w:rsidRDefault="00B46F2F" w:rsidP="00B46F2F">
      <w:r>
        <w:t>[6] PRD-2017-G01-文档</w:t>
      </w:r>
    </w:p>
    <w:p w14:paraId="3186BB0F" w14:textId="77777777" w:rsidR="00B46F2F" w:rsidRDefault="00B46F2F" w:rsidP="00B46F2F">
      <w:r>
        <w:t>[7] PRD-2017-G01-配置管理</w:t>
      </w:r>
    </w:p>
    <w:p w14:paraId="18C2EA8B" w14:textId="77777777" w:rsidR="00B46F2F" w:rsidRDefault="00B46F2F" w:rsidP="00B46F2F">
      <w:r>
        <w:t>[8] SE2017-G2-可行性研究报告v2</w:t>
      </w:r>
    </w:p>
    <w:p w14:paraId="08ACA3E7" w14:textId="77777777" w:rsidR="00B46F2F" w:rsidRDefault="00B46F2F" w:rsidP="00B46F2F">
      <w:r>
        <w:t>[9] 项目管理知识体系指南（PMBOK 指南)/项目管理协会</w:t>
      </w:r>
    </w:p>
    <w:p w14:paraId="62187A61" w14:textId="77777777" w:rsidR="00B46F2F" w:rsidRDefault="00B46F2F" w:rsidP="00B46F2F">
      <w:r>
        <w:t>[10] 软件项目管理（原书第5版） [Software Project Management Fifth Edition]</w:t>
      </w:r>
    </w:p>
    <w:p w14:paraId="601BD48C" w14:textId="77777777" w:rsidR="00B46F2F" w:rsidRPr="00665E6A" w:rsidRDefault="00B46F2F" w:rsidP="00B46F2F"/>
    <w:p w14:paraId="26B5DB9F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20" w:name="_Toc465606258"/>
      <w:bookmarkStart w:id="21" w:name="_Toc497521683"/>
      <w:r>
        <w:t>管理</w:t>
      </w:r>
      <w:bookmarkEnd w:id="20"/>
      <w:bookmarkEnd w:id="21"/>
    </w:p>
    <w:p w14:paraId="29B737A8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22" w:name="_Toc465606259"/>
      <w:bookmarkStart w:id="23" w:name="_Toc497521684"/>
      <w:r>
        <w:t>组织</w:t>
      </w:r>
      <w:bookmarkEnd w:id="22"/>
      <w:bookmarkEnd w:id="23"/>
    </w:p>
    <w:p w14:paraId="74DEFA26" w14:textId="3FEED1F4" w:rsidR="00B46F2F" w:rsidRPr="00665E6A" w:rsidRDefault="00B46F2F" w:rsidP="00B46F2F"/>
    <w:p w14:paraId="2EE7D9DF" w14:textId="53A5E61F" w:rsidR="003C34E6" w:rsidRDefault="00B46F2F" w:rsidP="003C34E6">
      <w:pPr>
        <w:pStyle w:val="a0"/>
        <w:numPr>
          <w:ilvl w:val="1"/>
          <w:numId w:val="6"/>
        </w:numPr>
        <w:ind w:left="992" w:hanging="567"/>
      </w:pPr>
      <w:bookmarkStart w:id="24" w:name="_Toc465606260"/>
      <w:bookmarkStart w:id="25" w:name="_Toc497521685"/>
      <w:r>
        <w:t>任务</w:t>
      </w:r>
      <w:bookmarkEnd w:id="24"/>
      <w:bookmarkEnd w:id="25"/>
    </w:p>
    <w:tbl>
      <w:tblPr>
        <w:tblStyle w:val="aff1"/>
        <w:tblpPr w:leftFromText="180" w:rightFromText="180" w:vertAnchor="page" w:horzAnchor="margin" w:tblpY="656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C34E6" w:rsidRPr="000404E0" w14:paraId="5A81AF66" w14:textId="77777777" w:rsidTr="003C34E6">
        <w:tc>
          <w:tcPr>
            <w:tcW w:w="8500" w:type="dxa"/>
            <w:shd w:val="clear" w:color="auto" w:fill="B4C6E7" w:themeFill="accent5" w:themeFillTint="66"/>
          </w:tcPr>
          <w:p w14:paraId="143BF063" w14:textId="77777777" w:rsidR="003C34E6" w:rsidRPr="000404E0" w:rsidRDefault="003C34E6" w:rsidP="003C34E6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lastRenderedPageBreak/>
              <w:t>任务</w:t>
            </w:r>
          </w:p>
        </w:tc>
      </w:tr>
      <w:tr w:rsidR="003C34E6" w:rsidRPr="000404E0" w14:paraId="030B2640" w14:textId="77777777" w:rsidTr="003C34E6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3C32C70E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置管理说明</w:t>
            </w:r>
          </w:p>
        </w:tc>
      </w:tr>
      <w:tr w:rsidR="003C34E6" w:rsidRPr="000404E0" w14:paraId="3C486F82" w14:textId="77777777" w:rsidTr="003C34E6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5DC727A3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C34E6" w:rsidRPr="000404E0" w14:paraId="6374D7E1" w14:textId="77777777" w:rsidTr="003C34E6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1EAB028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C34E6" w:rsidRPr="000404E0" w14:paraId="2944A1D5" w14:textId="77777777" w:rsidTr="003C34E6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148ABB6B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</w:p>
        </w:tc>
      </w:tr>
      <w:tr w:rsidR="003C34E6" w:rsidRPr="000404E0" w14:paraId="4EB842A3" w14:textId="77777777" w:rsidTr="003C34E6">
        <w:tc>
          <w:tcPr>
            <w:tcW w:w="8500" w:type="dxa"/>
          </w:tcPr>
          <w:p w14:paraId="4901376E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3C34E6" w:rsidRPr="000404E0" w14:paraId="182A2980" w14:textId="77777777" w:rsidTr="003C34E6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14:paraId="0DE15297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概要设计说明</w:t>
            </w:r>
          </w:p>
        </w:tc>
      </w:tr>
      <w:tr w:rsidR="003C34E6" w:rsidRPr="000404E0" w14:paraId="60B1C052" w14:textId="77777777" w:rsidTr="003C34E6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2486C148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规格说明书</w:t>
            </w:r>
          </w:p>
        </w:tc>
      </w:tr>
      <w:tr w:rsidR="003C34E6" w:rsidRPr="000404E0" w14:paraId="15A89F13" w14:textId="77777777" w:rsidTr="003C34E6">
        <w:tc>
          <w:tcPr>
            <w:tcW w:w="8500" w:type="dxa"/>
          </w:tcPr>
          <w:p w14:paraId="1E2BE97A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</w:p>
        </w:tc>
      </w:tr>
      <w:tr w:rsidR="003C34E6" w:rsidRPr="000404E0" w14:paraId="61D1E58F" w14:textId="77777777" w:rsidTr="003C34E6">
        <w:trPr>
          <w:trHeight w:val="362"/>
        </w:trPr>
        <w:tc>
          <w:tcPr>
            <w:tcW w:w="8500" w:type="dxa"/>
          </w:tcPr>
          <w:p w14:paraId="00EB66C3" w14:textId="77777777" w:rsidR="003C34E6" w:rsidRPr="000404E0" w:rsidRDefault="003C34E6" w:rsidP="003C34E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</w:p>
        </w:tc>
      </w:tr>
    </w:tbl>
    <w:p w14:paraId="43890240" w14:textId="0E9FD56B" w:rsidR="003C34E6" w:rsidRDefault="003C34E6" w:rsidP="003C34E6"/>
    <w:p w14:paraId="24CB1987" w14:textId="2187DCF2" w:rsidR="00DC357A" w:rsidRDefault="00DC357A" w:rsidP="003C34E6"/>
    <w:p w14:paraId="7433FE10" w14:textId="77615063" w:rsidR="00DC357A" w:rsidRDefault="00DC357A" w:rsidP="003C34E6"/>
    <w:p w14:paraId="6B55EA49" w14:textId="39B09E7D" w:rsidR="00DC357A" w:rsidRDefault="00DC357A" w:rsidP="003C34E6"/>
    <w:p w14:paraId="47BD0284" w14:textId="0FA90C0A" w:rsidR="00DC357A" w:rsidRDefault="00DC357A" w:rsidP="003C34E6"/>
    <w:p w14:paraId="633F8212" w14:textId="66574598" w:rsidR="00DC357A" w:rsidRDefault="00DC357A" w:rsidP="003C34E6"/>
    <w:p w14:paraId="3D15CC48" w14:textId="5E6875E1" w:rsidR="00DC357A" w:rsidRDefault="00DC357A" w:rsidP="003C34E6"/>
    <w:p w14:paraId="687F1C9E" w14:textId="517C2076" w:rsidR="00DC357A" w:rsidRDefault="00DC357A" w:rsidP="003C34E6"/>
    <w:p w14:paraId="72E11FB2" w14:textId="2381CABF" w:rsidR="00DC357A" w:rsidRPr="003C34E6" w:rsidRDefault="00DC357A" w:rsidP="003C34E6"/>
    <w:p w14:paraId="021C4CD1" w14:textId="42629556" w:rsidR="003C34E6" w:rsidRDefault="00B46F2F" w:rsidP="003A2E6A">
      <w:pPr>
        <w:pStyle w:val="a0"/>
        <w:numPr>
          <w:ilvl w:val="1"/>
          <w:numId w:val="6"/>
        </w:numPr>
        <w:ind w:left="992" w:hanging="567"/>
      </w:pPr>
      <w:bookmarkStart w:id="26" w:name="_Toc465606261"/>
      <w:bookmarkStart w:id="27" w:name="_Toc497521686"/>
      <w:r>
        <w:t>职责</w:t>
      </w:r>
      <w:bookmarkEnd w:id="26"/>
      <w:bookmarkEnd w:id="27"/>
    </w:p>
    <w:p w14:paraId="40576140" w14:textId="2DB476FD" w:rsidR="003C34E6" w:rsidRDefault="003C34E6" w:rsidP="003A2E6A">
      <w:pPr>
        <w:pStyle w:val="aff2"/>
      </w:pPr>
    </w:p>
    <w:tbl>
      <w:tblPr>
        <w:tblpPr w:leftFromText="180" w:rightFromText="180" w:vertAnchor="text" w:horzAnchor="margin" w:tblpY="146"/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  <w:gridCol w:w="3108"/>
      </w:tblGrid>
      <w:tr w:rsidR="00DC357A" w:rsidRPr="00243B91" w14:paraId="62790C9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27336CF1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</w:tcPr>
          <w:p w14:paraId="7AE7279F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10E8094F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30B9C9A2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 w:rsidR="00DC357A" w:rsidRPr="00243B91" w14:paraId="50AE483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E4D44C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B14079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034C21" w14:textId="26280C7F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8C7697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5B8F2FA5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1512CA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E9AB0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3C011A78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6140D8" w14:textId="69742253" w:rsidR="00DC357A" w:rsidRPr="00243B91" w:rsidRDefault="00DC357A" w:rsidP="00DC357A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B014A60" w14:textId="77777777" w:rsidR="00DC357A" w:rsidRPr="00243B91" w:rsidRDefault="00DC357A" w:rsidP="00DC357A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</w:t>
            </w:r>
            <w:commentRangeStart w:id="28"/>
            <w:r>
              <w:rPr>
                <w:rFonts w:hint="eastAsia"/>
              </w:rPr>
              <w:t>组内</w:t>
            </w:r>
            <w:commentRangeEnd w:id="28"/>
            <w:r>
              <w:rPr>
                <w:rStyle w:val="af8"/>
                <w:kern w:val="2"/>
              </w:rPr>
              <w:commentReference w:id="28"/>
            </w:r>
            <w:r>
              <w:rPr>
                <w:rFonts w:hint="eastAsia"/>
              </w:rPr>
              <w:t>检查并通过评审会议</w:t>
            </w:r>
          </w:p>
        </w:tc>
      </w:tr>
      <w:tr w:rsidR="00DC357A" w:rsidRPr="00243B91" w14:paraId="7D12D94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3C6ED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9340D9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E2B9B00" w14:textId="2755C13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E6247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70CD3C39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65B06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7ED41C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D9C3BB2" w14:textId="1FE22683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DAAE985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57570968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8C5DA8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1AEC0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C9E8D8" w14:textId="41EC26A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DF6924A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4907F29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10C388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2A0FB3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57A910F4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BFC530F" w14:textId="1B940EA4" w:rsidR="00DC357A" w:rsidRPr="00243B91" w:rsidRDefault="00DC357A" w:rsidP="00DC357A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A0B27E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48483D17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23A82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BB7B25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E702630" w14:textId="1A027CF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F75E111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089AE98A" w14:textId="77777777" w:rsidTr="00DC357A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5C751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405F0F6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22FA113E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4455F" w14:textId="6C813CA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D964325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0FB7D68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9FE19CA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4303F3C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F6CD5F" w14:textId="3501284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31708D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 w14:paraId="1DA9983D" w14:textId="53DD4CD2" w:rsidR="00DC357A" w:rsidRDefault="00DC357A" w:rsidP="003A2E6A">
      <w:pPr>
        <w:pStyle w:val="aff2"/>
      </w:pPr>
    </w:p>
    <w:p w14:paraId="4A0677D2" w14:textId="59DAE2B2" w:rsidR="00DC357A" w:rsidRDefault="00DC357A" w:rsidP="003A2E6A">
      <w:pPr>
        <w:pStyle w:val="aff2"/>
      </w:pPr>
    </w:p>
    <w:p w14:paraId="6E39DEDF" w14:textId="77777777" w:rsidR="00B46F2F" w:rsidRDefault="00B46F2F" w:rsidP="00B46F2F">
      <w:pPr>
        <w:pStyle w:val="a"/>
        <w:numPr>
          <w:ilvl w:val="0"/>
          <w:numId w:val="6"/>
        </w:numPr>
      </w:pPr>
      <w:bookmarkStart w:id="29" w:name="_Toc465606262"/>
      <w:bookmarkStart w:id="30" w:name="_Toc497075408"/>
      <w:r>
        <w:t>标准、规范和约定</w:t>
      </w:r>
      <w:bookmarkEnd w:id="29"/>
      <w:bookmarkEnd w:id="30"/>
    </w:p>
    <w:p w14:paraId="3D281077" w14:textId="77777777" w:rsidR="00B46F2F" w:rsidRPr="004E487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1" w:name="_Toc465606263"/>
      <w:bookmarkStart w:id="32" w:name="_Toc497075409"/>
      <w:r>
        <w:t>遵循标准</w:t>
      </w:r>
      <w:bookmarkEnd w:id="31"/>
      <w:bookmarkEnd w:id="32"/>
    </w:p>
    <w:p w14:paraId="450C7E05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3" w:name="_Toc465606264"/>
      <w:bookmarkStart w:id="34" w:name="_Toc497075410"/>
      <w:r>
        <w:t>文档模版</w:t>
      </w:r>
      <w:bookmarkEnd w:id="33"/>
      <w:bookmarkEnd w:id="34"/>
    </w:p>
    <w:p w14:paraId="0B4B6906" w14:textId="77777777" w:rsidR="00B46F2F" w:rsidRDefault="00B46F2F" w:rsidP="00B46F2F"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 w14:paraId="6708D189" w14:textId="77777777" w:rsidR="00B46F2F" w:rsidRPr="009D4707" w:rsidRDefault="00B46F2F" w:rsidP="00B46F2F"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 w14:paraId="585B641D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5" w:name="_Toc465606265"/>
      <w:bookmarkStart w:id="36" w:name="_Toc497075411"/>
      <w:r>
        <w:t>组内协定标准</w:t>
      </w:r>
      <w:bookmarkEnd w:id="35"/>
      <w:bookmarkEnd w:id="36"/>
    </w:p>
    <w:p w14:paraId="451C833A" w14:textId="77777777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7-G01-配置管理</w:t>
      </w:r>
      <w:r>
        <w:rPr>
          <w:rFonts w:hint="eastAsia"/>
        </w:rPr>
        <w:t>》</w:t>
      </w:r>
    </w:p>
    <w:p w14:paraId="71E327FA" w14:textId="77777777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7-G01-文档编写规范</w:t>
      </w:r>
      <w:r>
        <w:rPr>
          <w:rFonts w:hint="eastAsia"/>
        </w:rPr>
        <w:t>》</w:t>
      </w:r>
    </w:p>
    <w:p w14:paraId="46F7DF83" w14:textId="688FC307" w:rsidR="003A2E6A" w:rsidRDefault="003A2E6A" w:rsidP="003A2E6A">
      <w:pPr>
        <w:pStyle w:val="a1"/>
        <w:numPr>
          <w:ilvl w:val="2"/>
          <w:numId w:val="6"/>
        </w:numPr>
        <w:ind w:left="1418" w:hanging="567"/>
      </w:pPr>
      <w:r>
        <w:br w:type="page"/>
      </w:r>
    </w:p>
    <w:p w14:paraId="2E46792F" w14:textId="77777777" w:rsidR="003A2E6A" w:rsidRDefault="003A2E6A" w:rsidP="003A2E6A">
      <w:pPr>
        <w:pStyle w:val="aff2"/>
      </w:pPr>
    </w:p>
    <w:p w14:paraId="6CD502DE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7" w:name="_Toc465606266"/>
      <w:bookmarkStart w:id="38" w:name="_Toc497075412"/>
      <w:bookmarkStart w:id="39" w:name="_Toc465606267"/>
      <w:bookmarkStart w:id="40" w:name="_Toc497075413"/>
      <w:r>
        <w:t>质量保证</w:t>
      </w:r>
      <w:r>
        <w:rPr>
          <w:rFonts w:hint="eastAsia"/>
        </w:rPr>
        <w:t>过程</w:t>
      </w:r>
      <w:bookmarkEnd w:id="37"/>
      <w:bookmarkEnd w:id="38"/>
    </w:p>
    <w:p w14:paraId="42DBF3B0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 w14:paraId="0B20764A" w14:textId="08737355" w:rsidR="00B46F2F" w:rsidRPr="00605CAA" w:rsidRDefault="00B46F2F" w:rsidP="00B46F2F">
      <w:pPr>
        <w:ind w:left="840"/>
      </w:pPr>
    </w:p>
    <w:p w14:paraId="7766B611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版本管理</w:t>
      </w:r>
    </w:p>
    <w:p w14:paraId="3A63AB6E" w14:textId="77777777" w:rsidR="00B46F2F" w:rsidRDefault="00B46F2F" w:rsidP="00B46F2F">
      <w:pPr>
        <w:ind w:leftChars="400" w:left="840"/>
      </w:pPr>
      <w:bookmarkStart w:id="41" w:name="_Toc276741007"/>
      <w:bookmarkStart w:id="42" w:name="_Toc495739757"/>
      <w:r>
        <w:rPr>
          <w:rFonts w:hint="eastAsia"/>
        </w:rPr>
        <w:t>每一个文档的版本格式为[主版本号.子版本号.修正版本号（示例：0.1.1）</w:t>
      </w:r>
    </w:p>
    <w:p w14:paraId="1CB45B2D" w14:textId="77777777" w:rsidR="00B46F2F" w:rsidRPr="00620C9C" w:rsidRDefault="00B46F2F" w:rsidP="00B46F2F">
      <w:pPr>
        <w:ind w:leftChars="400" w:left="840"/>
      </w:pPr>
      <w:r>
        <w:rPr>
          <w:rFonts w:hint="eastAsia"/>
        </w:rPr>
        <w:t>文档的初始版本为0.1.0。</w:t>
      </w:r>
    </w:p>
    <w:bookmarkEnd w:id="41"/>
    <w:bookmarkEnd w:id="42"/>
    <w:p w14:paraId="4E1A9A60" w14:textId="77777777" w:rsidR="00B46F2F" w:rsidRDefault="00B46F2F" w:rsidP="00B46F2F">
      <w:pPr>
        <w:ind w:leftChars="400" w:left="840"/>
      </w:pPr>
      <w:r>
        <w:rPr>
          <w:rFonts w:hint="eastAsia"/>
        </w:rPr>
        <w:t>当文件内容有了重大的变化或改进，主版本号加一。</w:t>
      </w:r>
    </w:p>
    <w:p w14:paraId="6DA12439" w14:textId="77777777" w:rsidR="00B46F2F" w:rsidRDefault="00B46F2F" w:rsidP="00B46F2F">
      <w:pPr>
        <w:ind w:leftChars="400" w:left="840"/>
      </w:pPr>
      <w:r>
        <w:rPr>
          <w:rFonts w:hint="eastAsia"/>
        </w:rPr>
        <w:t>当文档的内容有了模块的增加、补充等，子版本号加一。</w:t>
      </w:r>
    </w:p>
    <w:p w14:paraId="59F78642" w14:textId="77777777" w:rsidR="00B46F2F" w:rsidRPr="00C63E3F" w:rsidRDefault="00B46F2F" w:rsidP="00B46F2F">
      <w:pPr>
        <w:ind w:leftChars="400" w:left="840"/>
      </w:pPr>
      <w:r>
        <w:rPr>
          <w:rFonts w:hint="eastAsia"/>
        </w:rPr>
        <w:t>当文档的内容有了小修改，如修正了纰漏等，修正版本号加一。</w:t>
      </w:r>
    </w:p>
    <w:p w14:paraId="07E66D05" w14:textId="77777777" w:rsidR="00B46F2F" w:rsidRPr="00C400AE" w:rsidRDefault="00B46F2F" w:rsidP="00B46F2F">
      <w:pPr>
        <w:ind w:left="840"/>
      </w:pPr>
    </w:p>
    <w:p w14:paraId="2DF10088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变更控制</w:t>
      </w:r>
    </w:p>
    <w:p w14:paraId="11AE1F3A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以及</w:t>
      </w:r>
      <w:r>
        <w:rPr>
          <w:rFonts w:hint="eastAsia"/>
        </w:rPr>
        <w:t>QC</w:t>
      </w:r>
      <w:r>
        <w:rPr>
          <w:rFonts w:hint="eastAsia"/>
        </w:rPr>
        <w:t>提出变更申请，或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下达任务。</w:t>
      </w:r>
    </w:p>
    <w:p w14:paraId="5FF0A1ED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非受控个人文件夹中提交修改的产出，并通知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。</w:t>
      </w:r>
    </w:p>
    <w:p w14:paraId="2D80E13B" w14:textId="77777777" w:rsidR="00B46F2F" w:rsidRPr="004824C4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审核通过后通知配置管理员，提交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。</w:t>
      </w:r>
    </w:p>
    <w:p w14:paraId="444D6FFF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p w14:paraId="565BA940" w14:textId="77777777" w:rsidR="00B46F2F" w:rsidRDefault="00B46F2F" w:rsidP="00B46F2F"/>
    <w:p w14:paraId="1578D6B1" w14:textId="77777777" w:rsidR="00B46F2F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7-G01-GANTT-v</w:t>
      </w:r>
      <w:r>
        <w:t>0.1.0.mpp</w:t>
      </w:r>
    </w:p>
    <w:p w14:paraId="57D100FE" w14:textId="77777777" w:rsidR="00B46F2F" w:rsidRPr="00D16A8C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081FEF10" w14:textId="77777777" w:rsidR="00B46F2F" w:rsidRPr="004824C4" w:rsidRDefault="00B46F2F" w:rsidP="00B46F2F">
      <w:pPr>
        <w:ind w:left="840"/>
      </w:pPr>
    </w:p>
    <w:p w14:paraId="4C22E3AC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 w14:paraId="7185136D" w14:textId="77777777" w:rsidR="00B46F2F" w:rsidRPr="00594B52" w:rsidRDefault="00B46F2F" w:rsidP="00B46F2F">
      <w:pPr>
        <w:ind w:left="840"/>
      </w:pPr>
      <w:r>
        <w:rPr>
          <w:rFonts w:hint="eastAsia"/>
        </w:rPr>
        <w:t>TBD</w:t>
      </w:r>
    </w:p>
    <w:p w14:paraId="143E89F2" w14:textId="77777777" w:rsidR="00B46F2F" w:rsidRDefault="00B46F2F" w:rsidP="00B46F2F">
      <w:pPr>
        <w:pStyle w:val="a"/>
        <w:numPr>
          <w:ilvl w:val="0"/>
          <w:numId w:val="6"/>
        </w:numPr>
      </w:pPr>
      <w:bookmarkStart w:id="43" w:name="_Toc497521692"/>
      <w:bookmarkStart w:id="44" w:name="_Toc465606270"/>
      <w:bookmarkStart w:id="45" w:name="_Toc497075416"/>
      <w:bookmarkEnd w:id="39"/>
      <w:bookmarkEnd w:id="40"/>
      <w:r>
        <w:t>评审和检查</w:t>
      </w:r>
      <w:bookmarkEnd w:id="43"/>
    </w:p>
    <w:p w14:paraId="3E3EC981" w14:textId="77777777" w:rsidR="00B46F2F" w:rsidRPr="00337302" w:rsidRDefault="00B46F2F" w:rsidP="00B46F2F">
      <w:r w:rsidRPr="00337302"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 w14:paraId="09C5235F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6" w:name="_Toc497521693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46"/>
    </w:p>
    <w:p w14:paraId="65AFB4E9" w14:textId="77777777" w:rsidR="00B46F2F" w:rsidRPr="00337302" w:rsidRDefault="00B46F2F" w:rsidP="00B46F2F"/>
    <w:p w14:paraId="20BC3885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7" w:name="_Toc497521694"/>
      <w:r>
        <w:rPr>
          <w:rFonts w:hint="eastAsia"/>
        </w:rPr>
        <w:t>技术</w:t>
      </w:r>
      <w:r>
        <w:t>评审的计划</w:t>
      </w:r>
      <w:bookmarkEnd w:id="47"/>
    </w:p>
    <w:p w14:paraId="6997A04B" w14:textId="77777777" w:rsidR="00B46F2F" w:rsidRPr="00337302" w:rsidRDefault="00B46F2F" w:rsidP="00B46F2F"/>
    <w:p w14:paraId="78ED5427" w14:textId="77777777" w:rsidR="00B46F2F" w:rsidRDefault="00B46F2F" w:rsidP="00B46F2F">
      <w:pPr>
        <w:pStyle w:val="a"/>
        <w:numPr>
          <w:ilvl w:val="0"/>
          <w:numId w:val="6"/>
        </w:numPr>
      </w:pPr>
      <w:bookmarkStart w:id="48" w:name="_Toc497521695"/>
      <w:bookmarkStart w:id="49" w:name="_Toc465606268"/>
      <w:r>
        <w:t>测</w:t>
      </w:r>
      <w:r>
        <w:rPr>
          <w:rFonts w:hint="eastAsia"/>
        </w:rPr>
        <w:t>试</w:t>
      </w:r>
      <w:bookmarkEnd w:id="48"/>
    </w:p>
    <w:bookmarkEnd w:id="49"/>
    <w:p w14:paraId="5CC6C675" w14:textId="77777777" w:rsidR="00B46F2F" w:rsidRPr="00FC3CA7" w:rsidRDefault="00B46F2F" w:rsidP="00B46F2F"/>
    <w:p w14:paraId="50B861CD" w14:textId="77777777" w:rsidR="00B46F2F" w:rsidRDefault="00B46F2F" w:rsidP="00B46F2F">
      <w:pPr>
        <w:pStyle w:val="a"/>
        <w:numPr>
          <w:ilvl w:val="0"/>
          <w:numId w:val="6"/>
        </w:numPr>
      </w:pPr>
      <w:bookmarkStart w:id="50" w:name="_Toc465606269"/>
      <w:bookmarkStart w:id="51" w:name="_Toc497521696"/>
      <w:r>
        <w:t>问题报告和纠正措施</w:t>
      </w:r>
      <w:bookmarkEnd w:id="50"/>
      <w:bookmarkEnd w:id="51"/>
    </w:p>
    <w:p w14:paraId="5173E127" w14:textId="77777777" w:rsidR="00B46F2F" w:rsidRDefault="00B46F2F" w:rsidP="00B46F2F">
      <w:pPr>
        <w:pStyle w:val="a"/>
        <w:numPr>
          <w:ilvl w:val="0"/>
          <w:numId w:val="6"/>
        </w:numPr>
      </w:pPr>
      <w:bookmarkStart w:id="52" w:name="_Toc465606274"/>
      <w:bookmarkStart w:id="53" w:name="_Toc497075420"/>
      <w:bookmarkEnd w:id="44"/>
      <w:bookmarkEnd w:id="45"/>
      <w:r>
        <w:lastRenderedPageBreak/>
        <w:t>工具，技术和方法</w:t>
      </w:r>
      <w:r w:rsidRPr="00447FD3">
        <w:rPr>
          <w:rFonts w:hint="eastAsia"/>
        </w:rPr>
        <w:t xml:space="preserve"> </w:t>
      </w:r>
    </w:p>
    <w:p w14:paraId="3ED5122E" w14:textId="77777777" w:rsidR="00B46F2F" w:rsidRDefault="00B46F2F" w:rsidP="00B46F2F">
      <w:pPr>
        <w:pStyle w:val="a"/>
        <w:numPr>
          <w:ilvl w:val="0"/>
          <w:numId w:val="6"/>
        </w:numPr>
      </w:pPr>
      <w:bookmarkStart w:id="54" w:name="_Toc465606271"/>
      <w:bookmarkStart w:id="55" w:name="_Toc497075417"/>
      <w:r>
        <w:t>记录收集，维护和保留</w:t>
      </w:r>
      <w:bookmarkEnd w:id="54"/>
      <w:bookmarkEnd w:id="55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B46F2F" w14:paraId="7179FC0A" w14:textId="77777777" w:rsidTr="00DC357A">
        <w:tc>
          <w:tcPr>
            <w:tcW w:w="2263" w:type="dxa"/>
            <w:shd w:val="clear" w:color="auto" w:fill="BDD6EE" w:themeFill="accent1" w:themeFillTint="66"/>
          </w:tcPr>
          <w:p w14:paraId="0F273B37" w14:textId="77777777" w:rsidR="00B46F2F" w:rsidRDefault="00B46F2F" w:rsidP="00DC357A">
            <w:r>
              <w:rPr>
                <w:rFonts w:hint="eastAsia"/>
              </w:rPr>
              <w:t>记录类型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6F1771E9" w14:textId="77777777" w:rsidR="00B46F2F" w:rsidRDefault="00B46F2F" w:rsidP="00DC357A">
            <w:r>
              <w:rPr>
                <w:rFonts w:hint="eastAsia"/>
              </w:rPr>
              <w:t>保留方式</w:t>
            </w:r>
          </w:p>
        </w:tc>
      </w:tr>
      <w:tr w:rsidR="00B46F2F" w14:paraId="72067007" w14:textId="77777777" w:rsidTr="00DC357A">
        <w:tc>
          <w:tcPr>
            <w:tcW w:w="2263" w:type="dxa"/>
          </w:tcPr>
          <w:p w14:paraId="6FC70A55" w14:textId="77777777" w:rsidR="00B46F2F" w:rsidRDefault="00B46F2F" w:rsidP="00DC357A">
            <w:r>
              <w:rPr>
                <w:rFonts w:hint="eastAsia"/>
              </w:rPr>
              <w:t>项目的正式产出文档</w:t>
            </w:r>
          </w:p>
        </w:tc>
        <w:tc>
          <w:tcPr>
            <w:tcW w:w="4536" w:type="dxa"/>
          </w:tcPr>
          <w:p w14:paraId="41E46513" w14:textId="77777777" w:rsidR="00B46F2F" w:rsidRDefault="00B46F2F" w:rsidP="00DC357A">
            <w:r>
              <w:rPr>
                <w:rFonts w:hint="eastAsia"/>
              </w:rPr>
              <w:t>配置管理系统-受控文件</w:t>
            </w:r>
          </w:p>
        </w:tc>
      </w:tr>
      <w:tr w:rsidR="00B46F2F" w14:paraId="48BCBF61" w14:textId="77777777" w:rsidTr="00DC357A">
        <w:tc>
          <w:tcPr>
            <w:tcW w:w="2263" w:type="dxa"/>
          </w:tcPr>
          <w:p w14:paraId="7C04AC7C" w14:textId="77777777" w:rsidR="00B46F2F" w:rsidRDefault="00B46F2F" w:rsidP="00DC357A">
            <w:r>
              <w:rPr>
                <w:rFonts w:hint="eastAsia"/>
              </w:rPr>
              <w:t>文档的版本信息</w:t>
            </w:r>
          </w:p>
        </w:tc>
        <w:tc>
          <w:tcPr>
            <w:tcW w:w="4536" w:type="dxa"/>
          </w:tcPr>
          <w:p w14:paraId="5A59F945" w14:textId="77777777" w:rsidR="00B46F2F" w:rsidRDefault="00B46F2F" w:rsidP="00DC357A">
            <w:r>
              <w:rPr>
                <w:rFonts w:hint="eastAsia"/>
              </w:rPr>
              <w:t>文档内部的版本跟踪或文件名</w:t>
            </w:r>
          </w:p>
        </w:tc>
      </w:tr>
      <w:tr w:rsidR="00B46F2F" w14:paraId="230C3E13" w14:textId="77777777" w:rsidTr="00DC357A">
        <w:tc>
          <w:tcPr>
            <w:tcW w:w="2263" w:type="dxa"/>
          </w:tcPr>
          <w:p w14:paraId="0C06DAFC" w14:textId="77777777" w:rsidR="00B46F2F" w:rsidRDefault="00B46F2F" w:rsidP="00DC357A">
            <w:r>
              <w:rPr>
                <w:rFonts w:hint="eastAsia"/>
              </w:rPr>
              <w:t>文档的版本变更信息</w:t>
            </w:r>
          </w:p>
        </w:tc>
        <w:tc>
          <w:tcPr>
            <w:tcW w:w="4536" w:type="dxa"/>
          </w:tcPr>
          <w:p w14:paraId="7E0BBADA" w14:textId="77777777" w:rsidR="00B46F2F" w:rsidRDefault="00B46F2F" w:rsidP="00DC357A">
            <w:r>
              <w:rPr>
                <w:rFonts w:hint="eastAsia"/>
              </w:rPr>
              <w:t>文档内部的版本跟踪与配置管理系统的提交记录</w:t>
            </w:r>
          </w:p>
        </w:tc>
      </w:tr>
      <w:tr w:rsidR="00B46F2F" w14:paraId="1622F06C" w14:textId="77777777" w:rsidTr="00DC357A">
        <w:tc>
          <w:tcPr>
            <w:tcW w:w="2263" w:type="dxa"/>
          </w:tcPr>
          <w:p w14:paraId="27B62290" w14:textId="77777777" w:rsidR="00B46F2F" w:rsidRDefault="00B46F2F" w:rsidP="00DC357A"/>
        </w:tc>
        <w:tc>
          <w:tcPr>
            <w:tcW w:w="4536" w:type="dxa"/>
          </w:tcPr>
          <w:p w14:paraId="1158C8FB" w14:textId="77777777" w:rsidR="00B46F2F" w:rsidRDefault="00B46F2F" w:rsidP="00DC357A"/>
        </w:tc>
      </w:tr>
    </w:tbl>
    <w:p w14:paraId="556E0B4B" w14:textId="77777777" w:rsidR="00B46F2F" w:rsidRPr="00447FD3" w:rsidRDefault="00B46F2F" w:rsidP="00B46F2F"/>
    <w:p w14:paraId="79B40E97" w14:textId="77777777" w:rsidR="00B46F2F" w:rsidRDefault="00B46F2F" w:rsidP="00B46F2F">
      <w:pPr>
        <w:pStyle w:val="a"/>
        <w:numPr>
          <w:ilvl w:val="0"/>
          <w:numId w:val="6"/>
        </w:numPr>
      </w:pPr>
      <w:bookmarkStart w:id="56" w:name="_Toc465606272"/>
      <w:bookmarkStart w:id="57" w:name="_Toc497075418"/>
      <w:r>
        <w:t>培训</w:t>
      </w:r>
      <w:bookmarkEnd w:id="56"/>
      <w:bookmarkEnd w:id="57"/>
    </w:p>
    <w:p w14:paraId="3F8F9395" w14:textId="77777777" w:rsidR="00B46F2F" w:rsidRPr="00814284" w:rsidRDefault="00B46F2F" w:rsidP="00B46F2F"/>
    <w:p w14:paraId="021D8816" w14:textId="77777777" w:rsidR="00B46F2F" w:rsidRDefault="00B46F2F" w:rsidP="00B46F2F">
      <w:pPr>
        <w:pStyle w:val="a"/>
        <w:numPr>
          <w:ilvl w:val="0"/>
          <w:numId w:val="6"/>
        </w:numPr>
      </w:pPr>
      <w:bookmarkStart w:id="58" w:name="_Toc465606273"/>
      <w:bookmarkStart w:id="59" w:name="_Toc497075419"/>
      <w:r w:rsidRPr="00D76587">
        <w:t>风险管理</w:t>
      </w:r>
      <w:bookmarkEnd w:id="58"/>
      <w:bookmarkEnd w:id="5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198"/>
      </w:tblGrid>
      <w:tr w:rsidR="00B46F2F" w14:paraId="5E71071F" w14:textId="77777777" w:rsidTr="00DC357A">
        <w:tc>
          <w:tcPr>
            <w:tcW w:w="2547" w:type="dxa"/>
            <w:shd w:val="clear" w:color="auto" w:fill="BDD6EE" w:themeFill="accent1" w:themeFillTint="66"/>
          </w:tcPr>
          <w:p w14:paraId="41FA5603" w14:textId="77777777" w:rsidR="00B46F2F" w:rsidRDefault="00B46F2F" w:rsidP="00DC357A">
            <w:bookmarkStart w:id="60" w:name="_GoBack"/>
            <w:r>
              <w:rPr>
                <w:rFonts w:hint="eastAsia"/>
              </w:rPr>
              <w:t>风险内容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BC27667" w14:textId="77777777" w:rsidR="00B46F2F" w:rsidRDefault="00B46F2F" w:rsidP="00DC357A">
            <w:r>
              <w:rPr>
                <w:rFonts w:hint="eastAsia"/>
              </w:rPr>
              <w:t>发生可能性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E451893" w14:textId="77777777" w:rsidR="00B46F2F" w:rsidRDefault="00B46F2F" w:rsidP="00DC357A">
            <w:r>
              <w:rPr>
                <w:rFonts w:hint="eastAsia"/>
              </w:rPr>
              <w:t>危险程度</w:t>
            </w:r>
          </w:p>
        </w:tc>
        <w:tc>
          <w:tcPr>
            <w:tcW w:w="3198" w:type="dxa"/>
            <w:shd w:val="clear" w:color="auto" w:fill="BDD6EE" w:themeFill="accent1" w:themeFillTint="66"/>
          </w:tcPr>
          <w:p w14:paraId="2BCC79FF" w14:textId="77777777" w:rsidR="00B46F2F" w:rsidRDefault="00B46F2F" w:rsidP="00DC357A">
            <w:r>
              <w:rPr>
                <w:rFonts w:hint="eastAsia"/>
              </w:rPr>
              <w:t>应对措施</w:t>
            </w:r>
          </w:p>
        </w:tc>
      </w:tr>
      <w:tr w:rsidR="00B46F2F" w14:paraId="37B95EF8" w14:textId="77777777" w:rsidTr="00DC357A">
        <w:tc>
          <w:tcPr>
            <w:tcW w:w="2547" w:type="dxa"/>
          </w:tcPr>
          <w:p w14:paraId="312B2826" w14:textId="77777777" w:rsidR="00B46F2F" w:rsidRDefault="00B46F2F" w:rsidP="00DC357A">
            <w:r>
              <w:rPr>
                <w:rFonts w:hint="eastAsia"/>
              </w:rPr>
              <w:t>无法在周日晚十点前完成当周课程任务</w:t>
            </w:r>
          </w:p>
        </w:tc>
        <w:tc>
          <w:tcPr>
            <w:tcW w:w="1276" w:type="dxa"/>
          </w:tcPr>
          <w:p w14:paraId="5FB00542" w14:textId="77777777" w:rsidR="00B46F2F" w:rsidRDefault="00B46F2F" w:rsidP="00DC357A">
            <w:r>
              <w:rPr>
                <w:rFonts w:hint="eastAsia"/>
              </w:rPr>
              <w:t>低</w:t>
            </w:r>
          </w:p>
        </w:tc>
        <w:tc>
          <w:tcPr>
            <w:tcW w:w="1275" w:type="dxa"/>
          </w:tcPr>
          <w:p w14:paraId="7EC68B71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21E05F6B" w14:textId="77777777" w:rsidR="00B46F2F" w:rsidRDefault="00B46F2F" w:rsidP="00DC357A">
            <w:r>
              <w:rPr>
                <w:rFonts w:hint="eastAsia"/>
              </w:rPr>
              <w:t>为每一项子任务都制定小组内的Deadline</w:t>
            </w:r>
          </w:p>
        </w:tc>
      </w:tr>
      <w:tr w:rsidR="00B46F2F" w14:paraId="7E7140FD" w14:textId="77777777" w:rsidTr="00DC357A">
        <w:tc>
          <w:tcPr>
            <w:tcW w:w="2547" w:type="dxa"/>
          </w:tcPr>
          <w:p w14:paraId="5D7D146D" w14:textId="77777777" w:rsidR="00B46F2F" w:rsidRDefault="00B46F2F" w:rsidP="00DC357A">
            <w:r>
              <w:rPr>
                <w:rFonts w:hint="eastAsia"/>
              </w:rPr>
              <w:t>文档不符合用户需求（评审要求）</w:t>
            </w:r>
          </w:p>
        </w:tc>
        <w:tc>
          <w:tcPr>
            <w:tcW w:w="1276" w:type="dxa"/>
          </w:tcPr>
          <w:p w14:paraId="22858C9D" w14:textId="77777777" w:rsidR="00B46F2F" w:rsidRPr="001912F3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</w:tcPr>
          <w:p w14:paraId="787035E7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03D0DB14" w14:textId="77777777" w:rsidR="00B46F2F" w:rsidRDefault="00B46F2F" w:rsidP="00DC357A">
            <w:r>
              <w:rPr>
                <w:rFonts w:hint="eastAsia"/>
              </w:rPr>
              <w:t>对应评审内容来修改文档；与最终用户、PM（杨枨、侯宏仑老师）访谈，确保内容符合需求。</w:t>
            </w:r>
          </w:p>
        </w:tc>
      </w:tr>
    </w:tbl>
    <w:bookmarkEnd w:id="60"/>
    <w:p w14:paraId="72D3A9BE" w14:textId="77777777" w:rsidR="003A2E6A" w:rsidRDefault="003A2E6A" w:rsidP="003A2E6A">
      <w:pPr>
        <w:pStyle w:val="1"/>
      </w:pPr>
      <w:r>
        <w:rPr>
          <w:rFonts w:hint="eastAsia"/>
        </w:rPr>
        <w:t>附录</w:t>
      </w:r>
      <w:bookmarkEnd w:id="52"/>
      <w:bookmarkEnd w:id="53"/>
    </w:p>
    <w:p w14:paraId="3D23CA4C" w14:textId="77777777" w:rsidR="003A2E6A" w:rsidRDefault="003A2E6A" w:rsidP="003A2E6A">
      <w:pPr>
        <w:pStyle w:val="2"/>
      </w:pPr>
      <w:bookmarkStart w:id="61" w:name="_Toc235929264"/>
      <w:bookmarkStart w:id="62" w:name="_Toc235939437"/>
      <w:bookmarkStart w:id="63" w:name="_Toc465586444"/>
      <w:bookmarkStart w:id="64" w:name="_Toc465606275"/>
      <w:bookmarkStart w:id="65" w:name="_Toc497075421"/>
      <w:r>
        <w:rPr>
          <w:rFonts w:hint="eastAsia"/>
        </w:rPr>
        <w:t>附表</w:t>
      </w:r>
      <w:r>
        <w:rPr>
          <w:rFonts w:hint="eastAsia"/>
        </w:rPr>
        <w:t>1:</w:t>
      </w:r>
      <w:r w:rsidRPr="000A51F0">
        <w:rPr>
          <w:rFonts w:hint="eastAsia"/>
        </w:rPr>
        <w:t>问题报告单</w:t>
      </w:r>
      <w:bookmarkEnd w:id="61"/>
      <w:bookmarkEnd w:id="62"/>
      <w:bookmarkEnd w:id="63"/>
      <w:bookmarkEnd w:id="64"/>
      <w:bookmarkEnd w:id="65"/>
    </w:p>
    <w:p w14:paraId="21148B38" w14:textId="77777777" w:rsidR="003A2E6A" w:rsidRPr="00BF3542" w:rsidRDefault="003A2E6A" w:rsidP="003A2E6A">
      <w:r w:rsidRPr="00BF3542"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3A2E6A" w:rsidRPr="00637448" w14:paraId="5CAC67E5" w14:textId="77777777" w:rsidTr="00DC357A">
        <w:tc>
          <w:tcPr>
            <w:tcW w:w="1288" w:type="dxa"/>
            <w:gridSpan w:val="2"/>
          </w:tcPr>
          <w:p w14:paraId="2C2DB35E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7046F6AF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6D729A19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608E9B1B" w14:textId="77777777" w:rsidR="003A2E6A" w:rsidRPr="00637448" w:rsidRDefault="003A2E6A" w:rsidP="00DC357A"/>
        </w:tc>
        <w:tc>
          <w:tcPr>
            <w:tcW w:w="1077" w:type="dxa"/>
            <w:gridSpan w:val="2"/>
          </w:tcPr>
          <w:p w14:paraId="59E1358C" w14:textId="77777777" w:rsidR="003A2E6A" w:rsidRPr="00637448" w:rsidRDefault="003A2E6A" w:rsidP="00DC357A">
            <w:r w:rsidRPr="00637448"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2FD0146D" w14:textId="77777777" w:rsidR="003A2E6A" w:rsidRPr="00637448" w:rsidRDefault="003A2E6A" w:rsidP="00DC357A"/>
        </w:tc>
      </w:tr>
      <w:tr w:rsidR="003A2E6A" w:rsidRPr="00637448" w14:paraId="2C472F70" w14:textId="77777777" w:rsidTr="00DC357A">
        <w:tc>
          <w:tcPr>
            <w:tcW w:w="1288" w:type="dxa"/>
            <w:gridSpan w:val="2"/>
          </w:tcPr>
          <w:p w14:paraId="5D1AB546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64A92CA6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4922BD90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54CF0E4F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664D41A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529B667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A743127" w14:textId="77777777" w:rsidTr="00DC357A">
        <w:tc>
          <w:tcPr>
            <w:tcW w:w="9694" w:type="dxa"/>
            <w:gridSpan w:val="20"/>
          </w:tcPr>
          <w:p w14:paraId="41F3A0FF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</w:tr>
      <w:tr w:rsidR="003A2E6A" w:rsidRPr="00637448" w14:paraId="71F20F70" w14:textId="77777777" w:rsidTr="00DC357A">
        <w:tc>
          <w:tcPr>
            <w:tcW w:w="1589" w:type="dxa"/>
            <w:gridSpan w:val="3"/>
          </w:tcPr>
          <w:p w14:paraId="168E68D5" w14:textId="77777777" w:rsidR="003A2E6A" w:rsidRPr="00637448" w:rsidRDefault="003A2E6A" w:rsidP="00DC357A">
            <w:r w:rsidRPr="00637448">
              <w:rPr>
                <w:rFonts w:hint="eastAsia"/>
              </w:rPr>
              <w:t>1评审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705867AD" w14:textId="77777777" w:rsidR="003A2E6A" w:rsidRPr="00637448" w:rsidRDefault="003A2E6A" w:rsidP="00DC357A">
            <w:r w:rsidRPr="00637448">
              <w:rPr>
                <w:rFonts w:hint="eastAsia"/>
              </w:rPr>
              <w:t>2修改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0A8E4FD0" w14:textId="77777777" w:rsidR="003A2E6A" w:rsidRPr="00637448" w:rsidRDefault="003A2E6A" w:rsidP="00DC357A">
            <w:r w:rsidRPr="00637448">
              <w:rPr>
                <w:rFonts w:hint="eastAsia"/>
              </w:rPr>
              <w:t>3修改完成未测评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0988AB3" w14:textId="77777777" w:rsidR="003A2E6A" w:rsidRPr="00637448" w:rsidRDefault="003A2E6A" w:rsidP="00DC357A">
            <w:r w:rsidRPr="00637448">
              <w:rPr>
                <w:rFonts w:hint="eastAsia"/>
              </w:rPr>
              <w:t>4测评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470DA7FA" w14:textId="77777777" w:rsidR="003A2E6A" w:rsidRPr="00637448" w:rsidRDefault="003A2E6A" w:rsidP="00DC357A">
            <w:r w:rsidRPr="00637448">
              <w:rPr>
                <w:rFonts w:hint="eastAsia"/>
              </w:rPr>
              <w:t>5以后关闭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3C531CDA" w14:textId="77777777" w:rsidTr="00DC357A">
        <w:tc>
          <w:tcPr>
            <w:tcW w:w="9694" w:type="dxa"/>
            <w:gridSpan w:val="20"/>
          </w:tcPr>
          <w:p w14:paraId="6E4731EC" w14:textId="77777777" w:rsidR="003A2E6A" w:rsidRPr="00637448" w:rsidRDefault="003A2E6A" w:rsidP="00DC357A">
            <w:r w:rsidRPr="00637448">
              <w:rPr>
                <w:rFonts w:hint="eastAsia"/>
              </w:rPr>
              <w:t>问题类别确定和审批</w:t>
            </w:r>
          </w:p>
        </w:tc>
      </w:tr>
      <w:tr w:rsidR="003A2E6A" w:rsidRPr="00637448" w14:paraId="51AF1377" w14:textId="77777777" w:rsidTr="00DC357A">
        <w:tc>
          <w:tcPr>
            <w:tcW w:w="2023" w:type="dxa"/>
            <w:gridSpan w:val="5"/>
          </w:tcPr>
          <w:p w14:paraId="5B86A33F" w14:textId="77777777" w:rsidR="003A2E6A" w:rsidRPr="00637448" w:rsidRDefault="003A2E6A" w:rsidP="00DC357A">
            <w:r w:rsidRPr="00637448"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57318FBC" w14:textId="77777777" w:rsidR="003A2E6A" w:rsidRPr="00637448" w:rsidRDefault="003A2E6A" w:rsidP="00DC357A">
            <w:r w:rsidRPr="00637448">
              <w:rPr>
                <w:rFonts w:hint="eastAsia"/>
              </w:rPr>
              <w:t>A(需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2364160F" w14:textId="77777777" w:rsidR="003A2E6A" w:rsidRPr="00637448" w:rsidRDefault="003A2E6A" w:rsidP="00DC357A">
            <w:r w:rsidRPr="00637448">
              <w:rPr>
                <w:rFonts w:hint="eastAsia"/>
              </w:rPr>
              <w:t>B(不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752826AB" w14:textId="77777777" w:rsidTr="00DC357A">
        <w:tc>
          <w:tcPr>
            <w:tcW w:w="2023" w:type="dxa"/>
            <w:gridSpan w:val="5"/>
            <w:vAlign w:val="center"/>
          </w:tcPr>
          <w:p w14:paraId="448AAA26" w14:textId="77777777" w:rsidR="003A2E6A" w:rsidRPr="00637448" w:rsidRDefault="003A2E6A" w:rsidP="00DC357A">
            <w:r w:rsidRPr="00637448">
              <w:rPr>
                <w:rFonts w:hint="eastAsia"/>
              </w:rPr>
              <w:t>设计变更理由</w:t>
            </w:r>
          </w:p>
          <w:p w14:paraId="16AE5F8E" w14:textId="77777777" w:rsidR="003A2E6A" w:rsidRPr="00637448" w:rsidRDefault="003A2E6A" w:rsidP="00DC357A">
            <w:r w:rsidRPr="00637448"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 w14:paraId="3A9485B4" w14:textId="77777777" w:rsidR="003A2E6A" w:rsidRPr="00637448" w:rsidRDefault="003A2E6A" w:rsidP="00DC357A"/>
          <w:p w14:paraId="6EDA304A" w14:textId="77777777" w:rsidR="003A2E6A" w:rsidRPr="00637448" w:rsidRDefault="003A2E6A" w:rsidP="00DC357A"/>
          <w:p w14:paraId="437B8849" w14:textId="77777777" w:rsidR="003A2E6A" w:rsidRPr="00637448" w:rsidRDefault="003A2E6A" w:rsidP="00DC357A"/>
        </w:tc>
      </w:tr>
      <w:tr w:rsidR="003A2E6A" w:rsidRPr="00637448" w14:paraId="56A6F781" w14:textId="77777777" w:rsidTr="00DC357A">
        <w:tc>
          <w:tcPr>
            <w:tcW w:w="4837" w:type="dxa"/>
            <w:gridSpan w:val="9"/>
          </w:tcPr>
          <w:p w14:paraId="20605945" w14:textId="77777777" w:rsidR="003A2E6A" w:rsidRPr="00637448" w:rsidRDefault="003A2E6A" w:rsidP="00DC357A">
            <w:r w:rsidRPr="00637448"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2B4D7C51" w14:textId="77777777" w:rsidR="003A2E6A" w:rsidRPr="00637448" w:rsidRDefault="003A2E6A" w:rsidP="00DC357A">
            <w:r w:rsidRPr="00637448">
              <w:rPr>
                <w:rFonts w:hint="eastAsia"/>
              </w:rPr>
              <w:t>日期：</w:t>
            </w:r>
          </w:p>
        </w:tc>
      </w:tr>
      <w:tr w:rsidR="003A2E6A" w:rsidRPr="00637448" w14:paraId="575DFF2D" w14:textId="77777777" w:rsidTr="00DC357A">
        <w:tc>
          <w:tcPr>
            <w:tcW w:w="9694" w:type="dxa"/>
            <w:gridSpan w:val="20"/>
          </w:tcPr>
          <w:p w14:paraId="5E720606" w14:textId="77777777" w:rsidR="003A2E6A" w:rsidRPr="00637448" w:rsidRDefault="003A2E6A" w:rsidP="00DC357A">
            <w:r w:rsidRPr="00637448">
              <w:rPr>
                <w:rFonts w:hint="eastAsia"/>
              </w:rPr>
              <w:t>项目信息</w:t>
            </w:r>
          </w:p>
        </w:tc>
      </w:tr>
      <w:tr w:rsidR="003A2E6A" w:rsidRPr="00637448" w14:paraId="09FCD536" w14:textId="77777777" w:rsidTr="00DC357A">
        <w:tc>
          <w:tcPr>
            <w:tcW w:w="1288" w:type="dxa"/>
            <w:gridSpan w:val="2"/>
            <w:vAlign w:val="center"/>
          </w:tcPr>
          <w:p w14:paraId="4C1349DF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1B05D8C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4A598822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67C84B47" w14:textId="77777777" w:rsidR="003A2E6A" w:rsidRPr="00637448" w:rsidRDefault="003A2E6A" w:rsidP="00DC357A"/>
        </w:tc>
      </w:tr>
      <w:tr w:rsidR="003A2E6A" w:rsidRPr="00637448" w14:paraId="759DEE34" w14:textId="77777777" w:rsidTr="00DC357A">
        <w:tc>
          <w:tcPr>
            <w:tcW w:w="9694" w:type="dxa"/>
            <w:gridSpan w:val="20"/>
            <w:vAlign w:val="center"/>
          </w:tcPr>
          <w:p w14:paraId="438C3A1B" w14:textId="77777777" w:rsidR="003A2E6A" w:rsidRPr="00637448" w:rsidRDefault="003A2E6A" w:rsidP="00DC357A">
            <w:r w:rsidRPr="00637448">
              <w:rPr>
                <w:rFonts w:hint="eastAsia"/>
              </w:rPr>
              <w:t>问题分析</w:t>
            </w:r>
          </w:p>
        </w:tc>
      </w:tr>
      <w:tr w:rsidR="003A2E6A" w:rsidRPr="00637448" w14:paraId="6454794B" w14:textId="77777777" w:rsidTr="00DC357A">
        <w:tc>
          <w:tcPr>
            <w:tcW w:w="1611" w:type="dxa"/>
            <w:gridSpan w:val="4"/>
          </w:tcPr>
          <w:p w14:paraId="46C83D46" w14:textId="77777777" w:rsidR="003A2E6A" w:rsidRPr="00637448" w:rsidRDefault="003A2E6A" w:rsidP="00DC357A">
            <w:r w:rsidRPr="00637448"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0AE36DFD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51FF484B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498546BA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18F7337A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5E7E83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369A9BB7" w14:textId="77777777" w:rsidR="003A2E6A" w:rsidRPr="00637448" w:rsidRDefault="003A2E6A" w:rsidP="00DC357A">
            <w:r w:rsidRPr="00637448">
              <w:rPr>
                <w:rFonts w:hint="eastAsia"/>
              </w:rPr>
              <w:t>运行维护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45ED2430" w14:textId="77777777" w:rsidTr="00DC357A">
        <w:tc>
          <w:tcPr>
            <w:tcW w:w="9694" w:type="dxa"/>
            <w:gridSpan w:val="20"/>
            <w:vAlign w:val="center"/>
          </w:tcPr>
          <w:p w14:paraId="17BE2CD5" w14:textId="77777777" w:rsidR="003A2E6A" w:rsidRPr="00637448" w:rsidRDefault="003A2E6A" w:rsidP="00DC357A">
            <w:r w:rsidRPr="00637448">
              <w:rPr>
                <w:rFonts w:hint="eastAsia"/>
              </w:rPr>
              <w:t>问题描述(如空间不够可加附页):</w:t>
            </w:r>
          </w:p>
          <w:p w14:paraId="75CAA125" w14:textId="77777777" w:rsidR="003A2E6A" w:rsidRPr="00637448" w:rsidRDefault="003A2E6A" w:rsidP="00DC357A"/>
          <w:p w14:paraId="79950A5D" w14:textId="77777777" w:rsidR="003A2E6A" w:rsidRPr="00637448" w:rsidRDefault="003A2E6A" w:rsidP="00DC357A"/>
          <w:p w14:paraId="65BB90C9" w14:textId="77777777" w:rsidR="003A2E6A" w:rsidRPr="00637448" w:rsidRDefault="003A2E6A" w:rsidP="00DC357A"/>
          <w:p w14:paraId="67AE6AB9" w14:textId="77777777" w:rsidR="003A2E6A" w:rsidRPr="00637448" w:rsidRDefault="003A2E6A" w:rsidP="00DC357A"/>
          <w:p w14:paraId="29413724" w14:textId="77777777" w:rsidR="003A2E6A" w:rsidRPr="00637448" w:rsidRDefault="003A2E6A" w:rsidP="00DC357A"/>
        </w:tc>
      </w:tr>
      <w:tr w:rsidR="003A2E6A" w:rsidRPr="00637448" w14:paraId="0F9127DA" w14:textId="77777777" w:rsidTr="00DC357A">
        <w:tc>
          <w:tcPr>
            <w:tcW w:w="868" w:type="dxa"/>
            <w:vMerge w:val="restart"/>
            <w:vAlign w:val="center"/>
          </w:tcPr>
          <w:p w14:paraId="3592238C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426A911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0D4D1A6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61FA2B8B" w14:textId="77777777" w:rsidR="003A2E6A" w:rsidRPr="00637448" w:rsidRDefault="003A2E6A" w:rsidP="00DC357A">
            <w:r w:rsidRPr="00637448"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55655CB2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CA1F367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C038EFB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6B4E521" w14:textId="77777777" w:rsidTr="00DC357A">
        <w:tc>
          <w:tcPr>
            <w:tcW w:w="868" w:type="dxa"/>
            <w:vMerge/>
          </w:tcPr>
          <w:p w14:paraId="4EB2828D" w14:textId="77777777" w:rsidR="003A2E6A" w:rsidRPr="00637448" w:rsidRDefault="003A2E6A" w:rsidP="00DC357A"/>
        </w:tc>
        <w:tc>
          <w:tcPr>
            <w:tcW w:w="743" w:type="dxa"/>
            <w:gridSpan w:val="3"/>
            <w:vAlign w:val="center"/>
          </w:tcPr>
          <w:p w14:paraId="31474972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16D9554F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2AAA88B3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6B4AFC10" w14:textId="77777777" w:rsidR="003A2E6A" w:rsidRPr="00637448" w:rsidRDefault="003A2E6A" w:rsidP="00DC357A"/>
        </w:tc>
      </w:tr>
    </w:tbl>
    <w:p w14:paraId="54C6EB71" w14:textId="77777777" w:rsidR="003A2E6A" w:rsidRDefault="003A2E6A" w:rsidP="003A2E6A"/>
    <w:p w14:paraId="6E4340B0" w14:textId="77777777" w:rsidR="003A2E6A" w:rsidRPr="008918CA" w:rsidRDefault="003A2E6A" w:rsidP="003A2E6A">
      <w:r w:rsidRPr="008918CA">
        <w:rPr>
          <w:rFonts w:hint="eastAsia"/>
        </w:rPr>
        <w:t>B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3"/>
        <w:gridCol w:w="1785"/>
        <w:gridCol w:w="2205"/>
        <w:gridCol w:w="1575"/>
        <w:gridCol w:w="2526"/>
      </w:tblGrid>
      <w:tr w:rsidR="003A2E6A" w:rsidRPr="00637448" w14:paraId="63502551" w14:textId="77777777" w:rsidTr="00DC357A">
        <w:tc>
          <w:tcPr>
            <w:tcW w:w="1603" w:type="dxa"/>
          </w:tcPr>
          <w:p w14:paraId="25159CB2" w14:textId="77777777" w:rsidR="003A2E6A" w:rsidRPr="00637448" w:rsidRDefault="003A2E6A" w:rsidP="00DC357A">
            <w:r w:rsidRPr="00637448">
              <w:rPr>
                <w:rFonts w:hint="eastAsia"/>
              </w:rPr>
              <w:t>问题报告单标题</w:t>
            </w:r>
          </w:p>
        </w:tc>
        <w:tc>
          <w:tcPr>
            <w:tcW w:w="3990" w:type="dxa"/>
            <w:gridSpan w:val="2"/>
          </w:tcPr>
          <w:p w14:paraId="49291CC6" w14:textId="77777777" w:rsidR="003A2E6A" w:rsidRPr="00637448" w:rsidRDefault="003A2E6A" w:rsidP="00DC357A"/>
        </w:tc>
        <w:tc>
          <w:tcPr>
            <w:tcW w:w="1575" w:type="dxa"/>
          </w:tcPr>
          <w:p w14:paraId="4941B60A" w14:textId="77777777" w:rsidR="003A2E6A" w:rsidRPr="00637448" w:rsidRDefault="003A2E6A" w:rsidP="00DC357A">
            <w:r w:rsidRPr="00637448"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78F17CDD" w14:textId="77777777" w:rsidR="003A2E6A" w:rsidRPr="00637448" w:rsidRDefault="003A2E6A" w:rsidP="00DC357A"/>
        </w:tc>
      </w:tr>
      <w:tr w:rsidR="003A2E6A" w:rsidRPr="00637448" w14:paraId="145279B0" w14:textId="77777777" w:rsidTr="00DC357A">
        <w:tc>
          <w:tcPr>
            <w:tcW w:w="1603" w:type="dxa"/>
            <w:vMerge w:val="restart"/>
            <w:vAlign w:val="center"/>
          </w:tcPr>
          <w:p w14:paraId="14B47829" w14:textId="77777777" w:rsidR="003A2E6A" w:rsidRPr="00637448" w:rsidRDefault="003A2E6A" w:rsidP="00DC357A">
            <w:r w:rsidRPr="00637448"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6A72674D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41F1EDD5" w14:textId="77777777" w:rsidR="003A2E6A" w:rsidRPr="00637448" w:rsidRDefault="003A2E6A" w:rsidP="00DC357A"/>
        </w:tc>
        <w:tc>
          <w:tcPr>
            <w:tcW w:w="1575" w:type="dxa"/>
          </w:tcPr>
          <w:p w14:paraId="793DDDB1" w14:textId="77777777" w:rsidR="003A2E6A" w:rsidRPr="00637448" w:rsidRDefault="003A2E6A" w:rsidP="00DC357A">
            <w:r w:rsidRPr="00637448"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556EBCEB" w14:textId="77777777" w:rsidR="003A2E6A" w:rsidRPr="00637448" w:rsidRDefault="003A2E6A" w:rsidP="00DC357A"/>
        </w:tc>
      </w:tr>
      <w:tr w:rsidR="003A2E6A" w:rsidRPr="00637448" w14:paraId="3B753D37" w14:textId="77777777" w:rsidTr="00DC357A">
        <w:tc>
          <w:tcPr>
            <w:tcW w:w="1603" w:type="dxa"/>
            <w:vMerge/>
          </w:tcPr>
          <w:p w14:paraId="3B130125" w14:textId="77777777" w:rsidR="003A2E6A" w:rsidRPr="00637448" w:rsidRDefault="003A2E6A" w:rsidP="00DC357A"/>
        </w:tc>
        <w:tc>
          <w:tcPr>
            <w:tcW w:w="1785" w:type="dxa"/>
          </w:tcPr>
          <w:p w14:paraId="631FC8B9" w14:textId="77777777" w:rsidR="003A2E6A" w:rsidRPr="00637448" w:rsidRDefault="003A2E6A" w:rsidP="00DC357A">
            <w:r w:rsidRPr="00637448"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55644AB5" w14:textId="77777777" w:rsidR="003A2E6A" w:rsidRPr="00637448" w:rsidRDefault="003A2E6A" w:rsidP="00DC357A"/>
        </w:tc>
        <w:tc>
          <w:tcPr>
            <w:tcW w:w="1575" w:type="dxa"/>
          </w:tcPr>
          <w:p w14:paraId="0392D202" w14:textId="77777777" w:rsidR="003A2E6A" w:rsidRPr="00637448" w:rsidRDefault="003A2E6A" w:rsidP="00DC357A">
            <w:r w:rsidRPr="00637448"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28F3872" w14:textId="77777777" w:rsidR="003A2E6A" w:rsidRPr="00637448" w:rsidRDefault="003A2E6A" w:rsidP="00DC357A"/>
        </w:tc>
      </w:tr>
      <w:tr w:rsidR="003A2E6A" w:rsidRPr="00637448" w14:paraId="281438E6" w14:textId="77777777" w:rsidTr="00DC357A">
        <w:tc>
          <w:tcPr>
            <w:tcW w:w="1603" w:type="dxa"/>
          </w:tcPr>
          <w:p w14:paraId="1BBA2B9E" w14:textId="77777777" w:rsidR="003A2E6A" w:rsidRPr="00637448" w:rsidRDefault="003A2E6A" w:rsidP="00DC357A">
            <w:r w:rsidRPr="00637448">
              <w:rPr>
                <w:rFonts w:hint="eastAsia"/>
              </w:rPr>
              <w:t>确认</w:t>
            </w:r>
          </w:p>
        </w:tc>
        <w:tc>
          <w:tcPr>
            <w:tcW w:w="1785" w:type="dxa"/>
          </w:tcPr>
          <w:p w14:paraId="50280E8F" w14:textId="77777777" w:rsidR="003A2E6A" w:rsidRPr="00637448" w:rsidRDefault="003A2E6A" w:rsidP="00DC357A">
            <w:r w:rsidRPr="00637448"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2BC36CB3" w14:textId="77777777" w:rsidR="003A2E6A" w:rsidRPr="00637448" w:rsidRDefault="003A2E6A" w:rsidP="00DC357A"/>
        </w:tc>
        <w:tc>
          <w:tcPr>
            <w:tcW w:w="1575" w:type="dxa"/>
          </w:tcPr>
          <w:p w14:paraId="032DE653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12E9A2B8" w14:textId="77777777" w:rsidR="003A2E6A" w:rsidRPr="00637448" w:rsidRDefault="003A2E6A" w:rsidP="00DC357A"/>
        </w:tc>
      </w:tr>
      <w:tr w:rsidR="003A2E6A" w:rsidRPr="00637448" w14:paraId="034D1514" w14:textId="77777777" w:rsidTr="00DC357A">
        <w:tc>
          <w:tcPr>
            <w:tcW w:w="9694" w:type="dxa"/>
            <w:gridSpan w:val="5"/>
          </w:tcPr>
          <w:p w14:paraId="2AD7A80C" w14:textId="77777777" w:rsidR="003A2E6A" w:rsidRPr="00637448" w:rsidRDefault="003A2E6A" w:rsidP="00DC357A">
            <w:r w:rsidRPr="00637448">
              <w:rPr>
                <w:rFonts w:hint="eastAsia"/>
              </w:rPr>
              <w:t>问题解决说明(如空间不够可加附页):</w:t>
            </w:r>
          </w:p>
          <w:p w14:paraId="2E569BB1" w14:textId="77777777" w:rsidR="003A2E6A" w:rsidRPr="00637448" w:rsidRDefault="003A2E6A" w:rsidP="00DC357A"/>
          <w:p w14:paraId="4B9FAC24" w14:textId="77777777" w:rsidR="003A2E6A" w:rsidRPr="00637448" w:rsidRDefault="003A2E6A" w:rsidP="00DC357A"/>
          <w:p w14:paraId="479BCEEC" w14:textId="77777777" w:rsidR="003A2E6A" w:rsidRPr="00637448" w:rsidRDefault="003A2E6A" w:rsidP="00DC357A"/>
          <w:p w14:paraId="3F5E1883" w14:textId="77777777" w:rsidR="003A2E6A" w:rsidRPr="00637448" w:rsidRDefault="003A2E6A" w:rsidP="00DC357A"/>
          <w:p w14:paraId="17DF3F32" w14:textId="77777777" w:rsidR="003A2E6A" w:rsidRPr="00637448" w:rsidRDefault="003A2E6A" w:rsidP="00DC357A"/>
          <w:p w14:paraId="6A882054" w14:textId="77777777" w:rsidR="003A2E6A" w:rsidRPr="00637448" w:rsidRDefault="003A2E6A" w:rsidP="00DC357A"/>
        </w:tc>
      </w:tr>
    </w:tbl>
    <w:p w14:paraId="3F2E5C95" w14:textId="77777777" w:rsidR="003A2E6A" w:rsidRPr="000A51F0" w:rsidRDefault="003A2E6A" w:rsidP="003A2E6A"/>
    <w:p w14:paraId="70A2A26F" w14:textId="77777777" w:rsidR="003A2E6A" w:rsidRPr="000B78BF" w:rsidRDefault="003A2E6A" w:rsidP="003A2E6A">
      <w:pPr>
        <w:pStyle w:val="2"/>
      </w:pPr>
      <w:bookmarkStart w:id="66" w:name="_Toc235929265"/>
      <w:bookmarkStart w:id="67" w:name="_Toc235939438"/>
      <w:bookmarkStart w:id="68" w:name="_Toc465586445"/>
      <w:bookmarkStart w:id="69" w:name="_Toc465606276"/>
      <w:bookmarkStart w:id="70" w:name="_Toc497075422"/>
      <w:r w:rsidRPr="000B78BF">
        <w:rPr>
          <w:rFonts w:hint="eastAsia"/>
        </w:rPr>
        <w:t>附表</w:t>
      </w:r>
      <w:r w:rsidRPr="000B78BF">
        <w:rPr>
          <w:rFonts w:hint="eastAsia"/>
        </w:rPr>
        <w:t>2</w:t>
      </w:r>
      <w:r w:rsidRPr="000B78BF">
        <w:rPr>
          <w:rFonts w:hint="eastAsia"/>
        </w:rPr>
        <w:t>：设计变更报告单</w:t>
      </w:r>
      <w:bookmarkEnd w:id="66"/>
      <w:bookmarkEnd w:id="67"/>
      <w:bookmarkEnd w:id="68"/>
      <w:bookmarkEnd w:id="69"/>
      <w:bookmarkEnd w:id="70"/>
    </w:p>
    <w:p w14:paraId="2A3E7928" w14:textId="77777777" w:rsidR="003A2E6A" w:rsidRPr="00BF3542" w:rsidRDefault="003A2E6A" w:rsidP="003A2E6A">
      <w:r w:rsidRPr="00BF3542"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3A2E6A" w:rsidRPr="00637448" w14:paraId="1AB24DF0" w14:textId="77777777" w:rsidTr="00DC357A">
        <w:tc>
          <w:tcPr>
            <w:tcW w:w="1611" w:type="dxa"/>
            <w:gridSpan w:val="2"/>
          </w:tcPr>
          <w:p w14:paraId="39BABEAF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4C322088" w14:textId="77777777" w:rsidR="003A2E6A" w:rsidRPr="00637448" w:rsidRDefault="003A2E6A" w:rsidP="00DC357A"/>
        </w:tc>
        <w:tc>
          <w:tcPr>
            <w:tcW w:w="1260" w:type="dxa"/>
          </w:tcPr>
          <w:p w14:paraId="3A16DCE5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1A250EB7" w14:textId="77777777" w:rsidR="003A2E6A" w:rsidRPr="00637448" w:rsidRDefault="003A2E6A" w:rsidP="00DC357A"/>
        </w:tc>
      </w:tr>
      <w:tr w:rsidR="003A2E6A" w:rsidRPr="00637448" w14:paraId="144D5CE6" w14:textId="77777777" w:rsidTr="00DC357A">
        <w:tc>
          <w:tcPr>
            <w:tcW w:w="1611" w:type="dxa"/>
            <w:gridSpan w:val="2"/>
          </w:tcPr>
          <w:p w14:paraId="4564A04B" w14:textId="77777777" w:rsidR="003A2E6A" w:rsidRPr="00637448" w:rsidRDefault="003A2E6A" w:rsidP="00DC357A">
            <w:r w:rsidRPr="00637448"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40662840" w14:textId="77777777" w:rsidR="003A2E6A" w:rsidRPr="00637448" w:rsidRDefault="003A2E6A" w:rsidP="00DC357A"/>
        </w:tc>
        <w:tc>
          <w:tcPr>
            <w:tcW w:w="1260" w:type="dxa"/>
          </w:tcPr>
          <w:p w14:paraId="2A22F246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19B524CC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55176E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314A8E99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933E408" w14:textId="77777777" w:rsidTr="00DC357A">
        <w:tc>
          <w:tcPr>
            <w:tcW w:w="1611" w:type="dxa"/>
            <w:gridSpan w:val="2"/>
            <w:vMerge w:val="restart"/>
            <w:vAlign w:val="center"/>
          </w:tcPr>
          <w:p w14:paraId="76F1AACF" w14:textId="77777777" w:rsidR="003A2E6A" w:rsidRPr="00637448" w:rsidRDefault="003A2E6A" w:rsidP="00DC357A">
            <w:r w:rsidRPr="00637448"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3032BD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259A3D71" w14:textId="77777777" w:rsidR="003A2E6A" w:rsidRPr="00637448" w:rsidRDefault="003A2E6A" w:rsidP="00DC357A"/>
        </w:tc>
      </w:tr>
      <w:tr w:rsidR="003A2E6A" w:rsidRPr="00637448" w14:paraId="6E53E292" w14:textId="77777777" w:rsidTr="00DC357A">
        <w:tc>
          <w:tcPr>
            <w:tcW w:w="1611" w:type="dxa"/>
            <w:gridSpan w:val="2"/>
            <w:vMerge/>
          </w:tcPr>
          <w:p w14:paraId="46BFC16D" w14:textId="77777777" w:rsidR="003A2E6A" w:rsidRPr="00637448" w:rsidRDefault="003A2E6A" w:rsidP="00DC357A"/>
        </w:tc>
        <w:tc>
          <w:tcPr>
            <w:tcW w:w="794" w:type="dxa"/>
          </w:tcPr>
          <w:p w14:paraId="456C471E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65F11F8A" w14:textId="77777777" w:rsidR="003A2E6A" w:rsidRPr="00637448" w:rsidRDefault="003A2E6A" w:rsidP="00DC357A"/>
        </w:tc>
      </w:tr>
      <w:tr w:rsidR="003A2E6A" w:rsidRPr="00637448" w14:paraId="515C5D54" w14:textId="77777777" w:rsidTr="00DC357A">
        <w:tc>
          <w:tcPr>
            <w:tcW w:w="1611" w:type="dxa"/>
            <w:gridSpan w:val="2"/>
            <w:vAlign w:val="center"/>
          </w:tcPr>
          <w:p w14:paraId="2327FB65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4FE40B03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7A874A34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3369E1C" w14:textId="77777777" w:rsidR="003A2E6A" w:rsidRPr="00637448" w:rsidRDefault="003A2E6A" w:rsidP="00DC357A"/>
        </w:tc>
      </w:tr>
      <w:tr w:rsidR="003A2E6A" w:rsidRPr="00637448" w14:paraId="27AC6FE9" w14:textId="77777777" w:rsidTr="00DC357A">
        <w:tc>
          <w:tcPr>
            <w:tcW w:w="868" w:type="dxa"/>
            <w:vMerge w:val="restart"/>
            <w:vAlign w:val="center"/>
          </w:tcPr>
          <w:p w14:paraId="5F755274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32E91E6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344055B2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2324664E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4675939B" w14:textId="77777777" w:rsidR="003A2E6A" w:rsidRPr="00637448" w:rsidRDefault="003A2E6A" w:rsidP="00DC357A"/>
        </w:tc>
      </w:tr>
      <w:tr w:rsidR="003A2E6A" w:rsidRPr="00637448" w14:paraId="544F57C9" w14:textId="77777777" w:rsidTr="00DC357A">
        <w:tc>
          <w:tcPr>
            <w:tcW w:w="868" w:type="dxa"/>
            <w:vMerge/>
          </w:tcPr>
          <w:p w14:paraId="1D4E05E1" w14:textId="77777777" w:rsidR="003A2E6A" w:rsidRPr="00637448" w:rsidRDefault="003A2E6A" w:rsidP="00DC357A"/>
        </w:tc>
        <w:tc>
          <w:tcPr>
            <w:tcW w:w="743" w:type="dxa"/>
            <w:vAlign w:val="center"/>
          </w:tcPr>
          <w:p w14:paraId="5544401C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365C54EE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0F32F160" w14:textId="77777777" w:rsidR="003A2E6A" w:rsidRPr="00637448" w:rsidRDefault="003A2E6A" w:rsidP="00DC357A"/>
        </w:tc>
        <w:tc>
          <w:tcPr>
            <w:tcW w:w="3366" w:type="dxa"/>
            <w:gridSpan w:val="3"/>
          </w:tcPr>
          <w:p w14:paraId="3062AB38" w14:textId="77777777" w:rsidR="003A2E6A" w:rsidRPr="00637448" w:rsidRDefault="003A2E6A" w:rsidP="00DC357A"/>
        </w:tc>
      </w:tr>
      <w:tr w:rsidR="003A2E6A" w:rsidRPr="00637448" w14:paraId="1EE50894" w14:textId="77777777" w:rsidTr="00DC357A">
        <w:tc>
          <w:tcPr>
            <w:tcW w:w="9694" w:type="dxa"/>
            <w:gridSpan w:val="8"/>
          </w:tcPr>
          <w:p w14:paraId="02E7AF10" w14:textId="77777777" w:rsidR="003A2E6A" w:rsidRPr="00637448" w:rsidRDefault="003A2E6A" w:rsidP="00DC357A">
            <w:r w:rsidRPr="00637448">
              <w:rPr>
                <w:rFonts w:hint="eastAsia"/>
              </w:rPr>
              <w:t>修改描述(如空间不够可加附页):</w:t>
            </w:r>
          </w:p>
          <w:p w14:paraId="0D33A1A7" w14:textId="77777777" w:rsidR="003A2E6A" w:rsidRPr="00637448" w:rsidRDefault="003A2E6A" w:rsidP="00DC357A"/>
          <w:p w14:paraId="10CD36ED" w14:textId="77777777" w:rsidR="003A2E6A" w:rsidRPr="00637448" w:rsidRDefault="003A2E6A" w:rsidP="00DC357A"/>
          <w:p w14:paraId="2BC0CF7F" w14:textId="77777777" w:rsidR="003A2E6A" w:rsidRPr="00637448" w:rsidRDefault="003A2E6A" w:rsidP="00DC357A"/>
        </w:tc>
      </w:tr>
    </w:tbl>
    <w:p w14:paraId="5386D1E5" w14:textId="77777777" w:rsidR="003A2E6A" w:rsidRDefault="003A2E6A" w:rsidP="003A2E6A"/>
    <w:p w14:paraId="762F2241" w14:textId="77777777" w:rsidR="003A2E6A" w:rsidRDefault="003A2E6A" w:rsidP="003A2E6A">
      <w:pPr>
        <w:pStyle w:val="2"/>
      </w:pPr>
      <w:bookmarkStart w:id="71" w:name="_Toc235929266"/>
      <w:bookmarkStart w:id="72" w:name="_Toc235939439"/>
      <w:bookmarkStart w:id="73" w:name="_Toc465586446"/>
      <w:bookmarkStart w:id="74" w:name="_Toc465606277"/>
      <w:bookmarkStart w:id="75" w:name="_Toc497075423"/>
      <w:r w:rsidRPr="00822EB7">
        <w:rPr>
          <w:rFonts w:hint="eastAsia"/>
        </w:rPr>
        <w:t>附表</w:t>
      </w:r>
      <w:r w:rsidRPr="00822EB7">
        <w:rPr>
          <w:rFonts w:hint="eastAsia"/>
        </w:rPr>
        <w:t>3</w:t>
      </w:r>
      <w:r>
        <w:rPr>
          <w:rFonts w:hint="eastAsia"/>
        </w:rPr>
        <w:t>:</w:t>
      </w:r>
      <w:r w:rsidRPr="00822EB7">
        <w:rPr>
          <w:rFonts w:hint="eastAsia"/>
        </w:rPr>
        <w:t>计</w:t>
      </w:r>
      <w:r>
        <w:rPr>
          <w:rFonts w:hint="eastAsia"/>
        </w:rPr>
        <w:t>划</w:t>
      </w:r>
      <w:r w:rsidRPr="00822EB7">
        <w:rPr>
          <w:rFonts w:hint="eastAsia"/>
        </w:rPr>
        <w:t>修订申请单</w:t>
      </w:r>
      <w:bookmarkEnd w:id="71"/>
      <w:bookmarkEnd w:id="72"/>
      <w:bookmarkEnd w:id="73"/>
      <w:bookmarkEnd w:id="74"/>
      <w:bookmarkEnd w:id="75"/>
    </w:p>
    <w:p w14:paraId="09421AE4" w14:textId="77777777" w:rsidR="003A2E6A" w:rsidRPr="00BF3542" w:rsidRDefault="003A2E6A" w:rsidP="003A2E6A">
      <w:r w:rsidRPr="00BF3542"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3A2E6A" w:rsidRPr="00637448" w14:paraId="527834A8" w14:textId="77777777" w:rsidTr="00DC357A">
        <w:tc>
          <w:tcPr>
            <w:tcW w:w="1614" w:type="dxa"/>
            <w:gridSpan w:val="2"/>
          </w:tcPr>
          <w:p w14:paraId="480E594C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 w14:paraId="6984827D" w14:textId="77777777" w:rsidR="003A2E6A" w:rsidRPr="00637448" w:rsidRDefault="003A2E6A" w:rsidP="00DC357A"/>
        </w:tc>
        <w:tc>
          <w:tcPr>
            <w:tcW w:w="1259" w:type="dxa"/>
          </w:tcPr>
          <w:p w14:paraId="1B8ED300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51415574" w14:textId="77777777" w:rsidR="003A2E6A" w:rsidRPr="00637448" w:rsidRDefault="003A2E6A" w:rsidP="00DC357A"/>
        </w:tc>
      </w:tr>
      <w:tr w:rsidR="003A2E6A" w:rsidRPr="00637448" w14:paraId="0A07EEFF" w14:textId="77777777" w:rsidTr="00DC357A">
        <w:tc>
          <w:tcPr>
            <w:tcW w:w="1614" w:type="dxa"/>
            <w:gridSpan w:val="2"/>
          </w:tcPr>
          <w:p w14:paraId="6888F1FC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68B85265" w14:textId="77777777" w:rsidR="003A2E6A" w:rsidRPr="00637448" w:rsidRDefault="003A2E6A" w:rsidP="00DC357A"/>
        </w:tc>
        <w:tc>
          <w:tcPr>
            <w:tcW w:w="1259" w:type="dxa"/>
          </w:tcPr>
          <w:p w14:paraId="023DE495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1B76CD39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37ABB3D0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11E1491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72B3EBC0" w14:textId="77777777" w:rsidTr="00DC357A">
        <w:tc>
          <w:tcPr>
            <w:tcW w:w="1614" w:type="dxa"/>
            <w:gridSpan w:val="2"/>
          </w:tcPr>
          <w:p w14:paraId="6D686AD3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59D717B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1评审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2BB5931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2修订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6FD87108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3修订完成未评审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5D752907" w14:textId="77777777" w:rsidR="003A2E6A" w:rsidRPr="00637448" w:rsidRDefault="003A2E6A" w:rsidP="00DC357A">
            <w:r w:rsidRPr="00637448">
              <w:rPr>
                <w:rFonts w:hint="eastAsia"/>
              </w:rPr>
              <w:t>4评审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5737289C" w14:textId="77777777" w:rsidTr="00DC357A">
        <w:tc>
          <w:tcPr>
            <w:tcW w:w="1614" w:type="dxa"/>
            <w:gridSpan w:val="2"/>
            <w:vAlign w:val="center"/>
          </w:tcPr>
          <w:p w14:paraId="7B680867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611747BC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5527DB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52CEAC3" w14:textId="77777777" w:rsidR="003A2E6A" w:rsidRPr="00637448" w:rsidRDefault="003A2E6A" w:rsidP="00DC357A"/>
        </w:tc>
      </w:tr>
      <w:tr w:rsidR="003A2E6A" w:rsidRPr="00637448" w14:paraId="035D593C" w14:textId="77777777" w:rsidTr="00DC357A">
        <w:tc>
          <w:tcPr>
            <w:tcW w:w="867" w:type="dxa"/>
            <w:vMerge w:val="restart"/>
            <w:vAlign w:val="center"/>
          </w:tcPr>
          <w:p w14:paraId="7A1DC68E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6357264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216452D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0CA4B1C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0BB03E94" w14:textId="77777777" w:rsidR="003A2E6A" w:rsidRPr="00637448" w:rsidRDefault="003A2E6A" w:rsidP="00DC357A"/>
        </w:tc>
      </w:tr>
      <w:tr w:rsidR="003A2E6A" w:rsidRPr="00637448" w14:paraId="06E2207F" w14:textId="77777777" w:rsidTr="00DC357A">
        <w:tc>
          <w:tcPr>
            <w:tcW w:w="867" w:type="dxa"/>
            <w:vMerge/>
          </w:tcPr>
          <w:p w14:paraId="2F34FF61" w14:textId="77777777" w:rsidR="003A2E6A" w:rsidRPr="00637448" w:rsidRDefault="003A2E6A" w:rsidP="00DC357A"/>
        </w:tc>
        <w:tc>
          <w:tcPr>
            <w:tcW w:w="747" w:type="dxa"/>
            <w:vAlign w:val="center"/>
          </w:tcPr>
          <w:p w14:paraId="1F360900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770419E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7362384F" w14:textId="77777777" w:rsidR="003A2E6A" w:rsidRPr="00637448" w:rsidRDefault="003A2E6A" w:rsidP="00DC357A"/>
        </w:tc>
        <w:tc>
          <w:tcPr>
            <w:tcW w:w="3366" w:type="dxa"/>
            <w:gridSpan w:val="6"/>
          </w:tcPr>
          <w:p w14:paraId="1A1731E7" w14:textId="77777777" w:rsidR="003A2E6A" w:rsidRPr="00637448" w:rsidRDefault="003A2E6A" w:rsidP="00DC357A"/>
        </w:tc>
      </w:tr>
      <w:tr w:rsidR="003A2E6A" w:rsidRPr="00637448" w14:paraId="03D995E5" w14:textId="77777777" w:rsidTr="00DC357A">
        <w:tc>
          <w:tcPr>
            <w:tcW w:w="9694" w:type="dxa"/>
            <w:gridSpan w:val="13"/>
          </w:tcPr>
          <w:p w14:paraId="2C0556BE" w14:textId="77777777" w:rsidR="003A2E6A" w:rsidRPr="00637448" w:rsidRDefault="003A2E6A" w:rsidP="00DC357A">
            <w:r w:rsidRPr="00637448">
              <w:rPr>
                <w:rFonts w:hint="eastAsia"/>
              </w:rPr>
              <w:t>申请修订的主要理由:</w:t>
            </w:r>
          </w:p>
          <w:p w14:paraId="63DD901C" w14:textId="77777777" w:rsidR="003A2E6A" w:rsidRPr="00637448" w:rsidRDefault="003A2E6A" w:rsidP="00DC357A"/>
          <w:p w14:paraId="45EE8140" w14:textId="77777777" w:rsidR="003A2E6A" w:rsidRPr="00637448" w:rsidRDefault="003A2E6A" w:rsidP="00DC357A"/>
          <w:p w14:paraId="69E1507C" w14:textId="77777777" w:rsidR="003A2E6A" w:rsidRPr="00637448" w:rsidRDefault="003A2E6A" w:rsidP="00DC357A"/>
        </w:tc>
      </w:tr>
      <w:tr w:rsidR="003A2E6A" w:rsidRPr="00637448" w14:paraId="5AD15D6F" w14:textId="77777777" w:rsidTr="00DC357A">
        <w:tc>
          <w:tcPr>
            <w:tcW w:w="9694" w:type="dxa"/>
            <w:gridSpan w:val="13"/>
          </w:tcPr>
          <w:p w14:paraId="4D58146F" w14:textId="77777777" w:rsidR="003A2E6A" w:rsidRPr="00637448" w:rsidRDefault="003A2E6A" w:rsidP="00DC357A">
            <w:r w:rsidRPr="00637448">
              <w:rPr>
                <w:rFonts w:hint="eastAsia"/>
              </w:rPr>
              <w:t>审批意见:</w:t>
            </w:r>
          </w:p>
          <w:p w14:paraId="4714C08A" w14:textId="77777777" w:rsidR="003A2E6A" w:rsidRPr="00637448" w:rsidRDefault="003A2E6A" w:rsidP="00DC357A"/>
          <w:p w14:paraId="022B3C4A" w14:textId="77777777" w:rsidR="003A2E6A" w:rsidRPr="00637448" w:rsidRDefault="003A2E6A" w:rsidP="00DC357A"/>
          <w:p w14:paraId="4FB4814E" w14:textId="77777777" w:rsidR="003A2E6A" w:rsidRPr="00637448" w:rsidRDefault="003A2E6A" w:rsidP="00DC357A"/>
        </w:tc>
      </w:tr>
      <w:tr w:rsidR="003A2E6A" w:rsidRPr="00637448" w14:paraId="336126AA" w14:textId="77777777" w:rsidTr="00DC357A">
        <w:tc>
          <w:tcPr>
            <w:tcW w:w="1614" w:type="dxa"/>
            <w:gridSpan w:val="2"/>
          </w:tcPr>
          <w:p w14:paraId="2CFA62D6" w14:textId="77777777" w:rsidR="003A2E6A" w:rsidRPr="00637448" w:rsidRDefault="003A2E6A" w:rsidP="00DC357A">
            <w:r w:rsidRPr="00637448">
              <w:rPr>
                <w:rFonts w:hint="eastAsia"/>
              </w:rPr>
              <w:t>审批人职务</w:t>
            </w:r>
          </w:p>
        </w:tc>
        <w:tc>
          <w:tcPr>
            <w:tcW w:w="1615" w:type="dxa"/>
          </w:tcPr>
          <w:p w14:paraId="1CAE7AB8" w14:textId="77777777" w:rsidR="003A2E6A" w:rsidRPr="00637448" w:rsidRDefault="003A2E6A" w:rsidP="00DC357A"/>
        </w:tc>
        <w:tc>
          <w:tcPr>
            <w:tcW w:w="1615" w:type="dxa"/>
            <w:gridSpan w:val="2"/>
          </w:tcPr>
          <w:p w14:paraId="6CA6A98D" w14:textId="77777777" w:rsidR="003A2E6A" w:rsidRPr="00637448" w:rsidRDefault="003A2E6A" w:rsidP="00DC357A">
            <w:r w:rsidRPr="00637448"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50C375B7" w14:textId="77777777" w:rsidR="003A2E6A" w:rsidRPr="00637448" w:rsidRDefault="003A2E6A" w:rsidP="00DC357A"/>
        </w:tc>
        <w:tc>
          <w:tcPr>
            <w:tcW w:w="1616" w:type="dxa"/>
            <w:gridSpan w:val="3"/>
          </w:tcPr>
          <w:p w14:paraId="7587D21B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769453D6" w14:textId="77777777" w:rsidR="003A2E6A" w:rsidRPr="00637448" w:rsidRDefault="003A2E6A" w:rsidP="00DC357A"/>
        </w:tc>
      </w:tr>
    </w:tbl>
    <w:p w14:paraId="31150D38" w14:textId="77777777" w:rsidR="003A2E6A" w:rsidRDefault="003A2E6A" w:rsidP="003A2E6A"/>
    <w:p w14:paraId="0FA8DF6F" w14:textId="77777777" w:rsidR="003A2E6A" w:rsidRDefault="003A2E6A" w:rsidP="003A2E6A">
      <w:pPr>
        <w:pStyle w:val="2"/>
      </w:pPr>
      <w:bookmarkStart w:id="76" w:name="_Toc235929267"/>
      <w:bookmarkStart w:id="77" w:name="_Toc235939440"/>
      <w:bookmarkStart w:id="78" w:name="_Toc465586447"/>
      <w:bookmarkStart w:id="79" w:name="_Toc465606278"/>
      <w:bookmarkStart w:id="80" w:name="_Toc497075424"/>
      <w:r w:rsidRPr="0002239E">
        <w:rPr>
          <w:rFonts w:hint="eastAsia"/>
        </w:rPr>
        <w:t>附表</w:t>
      </w:r>
      <w:r w:rsidRPr="0002239E">
        <w:rPr>
          <w:rFonts w:hint="eastAsia"/>
        </w:rPr>
        <w:t>4:</w:t>
      </w:r>
      <w:r w:rsidRPr="0002239E">
        <w:rPr>
          <w:rFonts w:hint="eastAsia"/>
        </w:rPr>
        <w:t>项目月报表</w:t>
      </w:r>
      <w:bookmarkEnd w:id="76"/>
      <w:bookmarkEnd w:id="77"/>
      <w:bookmarkEnd w:id="78"/>
      <w:bookmarkEnd w:id="79"/>
      <w:bookmarkEnd w:id="80"/>
    </w:p>
    <w:p w14:paraId="5C9060BE" w14:textId="77777777" w:rsidR="003A2E6A" w:rsidRPr="00BF3542" w:rsidRDefault="003A2E6A" w:rsidP="003A2E6A">
      <w:r w:rsidRPr="00BF3542">
        <w:rPr>
          <w:rFonts w:hint="eastAsia"/>
        </w:rPr>
        <w:t>##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455"/>
        <w:gridCol w:w="1259"/>
        <w:gridCol w:w="1212"/>
        <w:gridCol w:w="1077"/>
        <w:gridCol w:w="1077"/>
      </w:tblGrid>
      <w:tr w:rsidR="003A2E6A" w:rsidRPr="00637448" w14:paraId="72E82A9C" w14:textId="77777777" w:rsidTr="00DC357A">
        <w:tc>
          <w:tcPr>
            <w:tcW w:w="1614" w:type="dxa"/>
          </w:tcPr>
          <w:p w14:paraId="29DC3470" w14:textId="77777777" w:rsidR="003A2E6A" w:rsidRPr="00637448" w:rsidRDefault="003A2E6A" w:rsidP="00DC357A">
            <w:r w:rsidRPr="00637448"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7FD4773D" w14:textId="77777777" w:rsidR="003A2E6A" w:rsidRPr="00637448" w:rsidRDefault="003A2E6A" w:rsidP="00DC357A"/>
        </w:tc>
        <w:tc>
          <w:tcPr>
            <w:tcW w:w="1259" w:type="dxa"/>
          </w:tcPr>
          <w:p w14:paraId="14EF551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3CA07653" w14:textId="77777777" w:rsidR="003A2E6A" w:rsidRPr="00637448" w:rsidRDefault="003A2E6A" w:rsidP="00DC357A"/>
        </w:tc>
      </w:tr>
      <w:tr w:rsidR="003A2E6A" w:rsidRPr="00637448" w14:paraId="23E37E33" w14:textId="77777777" w:rsidTr="00DC357A">
        <w:tc>
          <w:tcPr>
            <w:tcW w:w="1614" w:type="dxa"/>
          </w:tcPr>
          <w:p w14:paraId="4FB7A86B" w14:textId="77777777" w:rsidR="003A2E6A" w:rsidRPr="00637448" w:rsidRDefault="003A2E6A" w:rsidP="00DC357A">
            <w:r w:rsidRPr="00637448"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53C4F38D" w14:textId="77777777" w:rsidR="003A2E6A" w:rsidRPr="00637448" w:rsidRDefault="003A2E6A" w:rsidP="00DC357A"/>
        </w:tc>
        <w:tc>
          <w:tcPr>
            <w:tcW w:w="1259" w:type="dxa"/>
          </w:tcPr>
          <w:p w14:paraId="45C04A87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7CF802DE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192F915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E6A6CFA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116D885" w14:textId="77777777" w:rsidTr="00DC357A">
        <w:tc>
          <w:tcPr>
            <w:tcW w:w="1614" w:type="dxa"/>
            <w:vAlign w:val="center"/>
          </w:tcPr>
          <w:p w14:paraId="696D3A06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1E57EDAB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E458BC5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D0FC574" w14:textId="77777777" w:rsidR="003A2E6A" w:rsidRPr="00637448" w:rsidRDefault="003A2E6A" w:rsidP="00DC357A"/>
        </w:tc>
      </w:tr>
      <w:tr w:rsidR="003A2E6A" w:rsidRPr="00637448" w14:paraId="52B1801C" w14:textId="77777777" w:rsidTr="00DC357A">
        <w:tc>
          <w:tcPr>
            <w:tcW w:w="9694" w:type="dxa"/>
            <w:gridSpan w:val="6"/>
            <w:vAlign w:val="center"/>
          </w:tcPr>
          <w:p w14:paraId="047D36F1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7A7E747C" w14:textId="77777777" w:rsidTr="00DC357A">
        <w:tc>
          <w:tcPr>
            <w:tcW w:w="9694" w:type="dxa"/>
            <w:gridSpan w:val="6"/>
          </w:tcPr>
          <w:p w14:paraId="7E8C93B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720C3370" w14:textId="77777777" w:rsidR="003A2E6A" w:rsidRPr="00637448" w:rsidRDefault="003A2E6A" w:rsidP="00DC357A"/>
          <w:p w14:paraId="591E4D0B" w14:textId="77777777" w:rsidR="003A2E6A" w:rsidRPr="00637448" w:rsidRDefault="003A2E6A" w:rsidP="00DC357A"/>
        </w:tc>
      </w:tr>
      <w:tr w:rsidR="003A2E6A" w:rsidRPr="00637448" w14:paraId="19824402" w14:textId="77777777" w:rsidTr="00DC357A">
        <w:tc>
          <w:tcPr>
            <w:tcW w:w="9694" w:type="dxa"/>
            <w:gridSpan w:val="6"/>
          </w:tcPr>
          <w:p w14:paraId="6047C2E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3C0D6D3D" w14:textId="77777777" w:rsidR="003A2E6A" w:rsidRPr="00637448" w:rsidRDefault="003A2E6A" w:rsidP="00DC357A"/>
          <w:p w14:paraId="6A249C04" w14:textId="77777777" w:rsidR="003A2E6A" w:rsidRPr="00637448" w:rsidRDefault="003A2E6A" w:rsidP="00DC357A"/>
        </w:tc>
      </w:tr>
      <w:tr w:rsidR="003A2E6A" w:rsidRPr="00637448" w14:paraId="6D841197" w14:textId="77777777" w:rsidTr="00DC357A">
        <w:tc>
          <w:tcPr>
            <w:tcW w:w="9694" w:type="dxa"/>
            <w:gridSpan w:val="6"/>
          </w:tcPr>
          <w:p w14:paraId="3577D28D" w14:textId="77777777" w:rsidR="003A2E6A" w:rsidRPr="00637448" w:rsidRDefault="003A2E6A" w:rsidP="00DC357A">
            <w:r w:rsidRPr="00637448">
              <w:rPr>
                <w:rFonts w:hint="eastAsia"/>
              </w:rPr>
              <w:t>存在的主要问题和困难:</w:t>
            </w:r>
          </w:p>
          <w:p w14:paraId="50D52C2F" w14:textId="77777777" w:rsidR="003A2E6A" w:rsidRPr="00637448" w:rsidRDefault="003A2E6A" w:rsidP="00DC357A"/>
          <w:p w14:paraId="1D0CF36C" w14:textId="77777777" w:rsidR="003A2E6A" w:rsidRPr="00637448" w:rsidRDefault="003A2E6A" w:rsidP="00DC357A"/>
          <w:p w14:paraId="14E342BD" w14:textId="77777777" w:rsidR="003A2E6A" w:rsidRPr="00637448" w:rsidRDefault="003A2E6A" w:rsidP="00DC357A"/>
        </w:tc>
      </w:tr>
      <w:tr w:rsidR="003A2E6A" w:rsidRPr="00637448" w14:paraId="6DC5DFF4" w14:textId="77777777" w:rsidTr="00DC357A">
        <w:tc>
          <w:tcPr>
            <w:tcW w:w="9694" w:type="dxa"/>
            <w:gridSpan w:val="6"/>
          </w:tcPr>
          <w:p w14:paraId="7EA3D240" w14:textId="77777777" w:rsidR="003A2E6A" w:rsidRPr="00637448" w:rsidRDefault="003A2E6A" w:rsidP="00DC357A">
            <w:r w:rsidRPr="00637448">
              <w:rPr>
                <w:rFonts w:hint="eastAsia"/>
              </w:rPr>
              <w:t>下月主要安排</w:t>
            </w:r>
          </w:p>
        </w:tc>
      </w:tr>
      <w:tr w:rsidR="003A2E6A" w:rsidRPr="00637448" w14:paraId="4A8D4E8B" w14:textId="77777777" w:rsidTr="00DC357A">
        <w:tc>
          <w:tcPr>
            <w:tcW w:w="9694" w:type="dxa"/>
            <w:gridSpan w:val="6"/>
          </w:tcPr>
          <w:p w14:paraId="5B2D7379" w14:textId="77777777" w:rsidR="003A2E6A" w:rsidRPr="00637448" w:rsidRDefault="003A2E6A" w:rsidP="00DC357A">
            <w:r w:rsidRPr="00637448">
              <w:rPr>
                <w:rFonts w:hint="eastAsia"/>
              </w:rPr>
              <w:t>开发:</w:t>
            </w:r>
          </w:p>
          <w:p w14:paraId="79B3CF15" w14:textId="77777777" w:rsidR="003A2E6A" w:rsidRPr="00637448" w:rsidRDefault="003A2E6A" w:rsidP="00DC357A"/>
          <w:p w14:paraId="021C4893" w14:textId="77777777" w:rsidR="003A2E6A" w:rsidRPr="00637448" w:rsidRDefault="003A2E6A" w:rsidP="00DC357A"/>
          <w:p w14:paraId="1218F144" w14:textId="77777777" w:rsidR="003A2E6A" w:rsidRPr="00637448" w:rsidRDefault="003A2E6A" w:rsidP="00DC357A"/>
          <w:p w14:paraId="61EC8A95" w14:textId="77777777" w:rsidR="003A2E6A" w:rsidRPr="00637448" w:rsidRDefault="003A2E6A" w:rsidP="00DC357A"/>
        </w:tc>
      </w:tr>
      <w:tr w:rsidR="003A2E6A" w:rsidRPr="00637448" w14:paraId="4DE71487" w14:textId="77777777" w:rsidTr="00DC357A">
        <w:tc>
          <w:tcPr>
            <w:tcW w:w="9694" w:type="dxa"/>
            <w:gridSpan w:val="6"/>
          </w:tcPr>
          <w:p w14:paraId="2A0B1139" w14:textId="77777777" w:rsidR="003A2E6A" w:rsidRPr="00637448" w:rsidRDefault="003A2E6A" w:rsidP="00DC357A">
            <w:r w:rsidRPr="00637448">
              <w:rPr>
                <w:rFonts w:hint="eastAsia"/>
              </w:rPr>
              <w:t>质量保证:</w:t>
            </w:r>
          </w:p>
          <w:p w14:paraId="05A092AD" w14:textId="77777777" w:rsidR="003A2E6A" w:rsidRPr="00637448" w:rsidRDefault="003A2E6A" w:rsidP="00DC357A"/>
          <w:p w14:paraId="7C279797" w14:textId="77777777" w:rsidR="003A2E6A" w:rsidRPr="00637448" w:rsidRDefault="003A2E6A" w:rsidP="00DC357A"/>
          <w:p w14:paraId="15EF6429" w14:textId="77777777" w:rsidR="003A2E6A" w:rsidRPr="00637448" w:rsidRDefault="003A2E6A" w:rsidP="00DC357A"/>
          <w:p w14:paraId="1BE22661" w14:textId="77777777" w:rsidR="003A2E6A" w:rsidRPr="00637448" w:rsidRDefault="003A2E6A" w:rsidP="00DC357A"/>
        </w:tc>
      </w:tr>
    </w:tbl>
    <w:p w14:paraId="350B6F36" w14:textId="77777777" w:rsidR="003A2E6A" w:rsidRDefault="003A2E6A" w:rsidP="003A2E6A"/>
    <w:p w14:paraId="12B6413D" w14:textId="77777777" w:rsidR="003A2E6A" w:rsidRDefault="003A2E6A" w:rsidP="003A2E6A">
      <w:pPr>
        <w:pStyle w:val="2"/>
      </w:pPr>
      <w:bookmarkStart w:id="81" w:name="_Toc235929268"/>
      <w:bookmarkStart w:id="82" w:name="_Toc235939441"/>
      <w:bookmarkStart w:id="83" w:name="_Toc465586448"/>
      <w:bookmarkStart w:id="84" w:name="_Toc465606279"/>
      <w:bookmarkStart w:id="85" w:name="_Toc497075425"/>
      <w:r w:rsidRPr="00B92AAC">
        <w:rPr>
          <w:rFonts w:hint="eastAsia"/>
        </w:rPr>
        <w:t>附表</w:t>
      </w:r>
      <w:r w:rsidRPr="00B92AAC">
        <w:rPr>
          <w:rFonts w:hint="eastAsia"/>
        </w:rPr>
        <w:t>5</w:t>
      </w:r>
      <w:r w:rsidRPr="00B92AAC">
        <w:rPr>
          <w:rFonts w:hint="eastAsia"/>
        </w:rPr>
        <w:t>：设计评审报告</w:t>
      </w:r>
      <w:bookmarkEnd w:id="81"/>
      <w:bookmarkEnd w:id="82"/>
      <w:bookmarkEnd w:id="83"/>
      <w:bookmarkEnd w:id="84"/>
      <w:bookmarkEnd w:id="85"/>
    </w:p>
    <w:p w14:paraId="74F173BC" w14:textId="77777777" w:rsidR="003A2E6A" w:rsidRPr="00BF3542" w:rsidRDefault="003A2E6A" w:rsidP="003A2E6A">
      <w:r w:rsidRPr="00BF3542"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3A2E6A" w:rsidRPr="00637448" w14:paraId="2C6D6B33" w14:textId="77777777" w:rsidTr="00DC357A">
        <w:tc>
          <w:tcPr>
            <w:tcW w:w="1614" w:type="dxa"/>
          </w:tcPr>
          <w:p w14:paraId="6DF1E470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标题</w:t>
            </w:r>
          </w:p>
        </w:tc>
        <w:tc>
          <w:tcPr>
            <w:tcW w:w="3455" w:type="dxa"/>
            <w:gridSpan w:val="6"/>
          </w:tcPr>
          <w:p w14:paraId="73D58150" w14:textId="77777777" w:rsidR="003A2E6A" w:rsidRPr="00637448" w:rsidRDefault="003A2E6A" w:rsidP="00DC357A"/>
        </w:tc>
        <w:tc>
          <w:tcPr>
            <w:tcW w:w="1259" w:type="dxa"/>
            <w:gridSpan w:val="3"/>
          </w:tcPr>
          <w:p w14:paraId="60CED82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7A47B811" w14:textId="77777777" w:rsidR="003A2E6A" w:rsidRPr="00637448" w:rsidRDefault="003A2E6A" w:rsidP="00DC357A"/>
        </w:tc>
      </w:tr>
      <w:tr w:rsidR="003A2E6A" w:rsidRPr="00637448" w14:paraId="2A207443" w14:textId="77777777" w:rsidTr="00DC357A">
        <w:tc>
          <w:tcPr>
            <w:tcW w:w="1614" w:type="dxa"/>
          </w:tcPr>
          <w:p w14:paraId="7CB6434A" w14:textId="77777777" w:rsidR="003A2E6A" w:rsidRPr="00637448" w:rsidRDefault="003A2E6A" w:rsidP="00DC357A">
            <w:r w:rsidRPr="00637448"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77405DD3" w14:textId="77777777" w:rsidR="003A2E6A" w:rsidRPr="00637448" w:rsidRDefault="003A2E6A" w:rsidP="00DC357A">
            <w:r w:rsidRPr="00637448">
              <w:rPr>
                <w:rFonts w:hint="eastAsia"/>
              </w:rPr>
              <w:t>评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7B5C4FE0" w14:textId="77777777" w:rsidR="003A2E6A" w:rsidRPr="00637448" w:rsidRDefault="003A2E6A" w:rsidP="00DC357A">
            <w:r w:rsidRPr="00637448">
              <w:rPr>
                <w:rFonts w:hint="eastAsia"/>
              </w:rPr>
              <w:t>复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1F7137B1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557249C1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1C8463C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1DF3B982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1F3314EB" w14:textId="77777777" w:rsidTr="00DC357A">
        <w:tc>
          <w:tcPr>
            <w:tcW w:w="1614" w:type="dxa"/>
            <w:vAlign w:val="center"/>
          </w:tcPr>
          <w:p w14:paraId="3A19057B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6CF42309" w14:textId="77777777" w:rsidR="003A2E6A" w:rsidRPr="00637448" w:rsidRDefault="003A2E6A" w:rsidP="00DC357A"/>
        </w:tc>
        <w:tc>
          <w:tcPr>
            <w:tcW w:w="1259" w:type="dxa"/>
            <w:gridSpan w:val="3"/>
            <w:vAlign w:val="center"/>
          </w:tcPr>
          <w:p w14:paraId="6CF10A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63D0D45" w14:textId="77777777" w:rsidR="003A2E6A" w:rsidRPr="00637448" w:rsidRDefault="003A2E6A" w:rsidP="00DC357A"/>
        </w:tc>
      </w:tr>
      <w:tr w:rsidR="003A2E6A" w:rsidRPr="00637448" w14:paraId="36834B69" w14:textId="77777777" w:rsidTr="00DC357A">
        <w:tc>
          <w:tcPr>
            <w:tcW w:w="1614" w:type="dxa"/>
            <w:vAlign w:val="center"/>
          </w:tcPr>
          <w:p w14:paraId="05B630CD" w14:textId="77777777" w:rsidR="003A2E6A" w:rsidRPr="00637448" w:rsidRDefault="003A2E6A" w:rsidP="00DC357A">
            <w:r w:rsidRPr="00637448"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397AC924" w14:textId="77777777" w:rsidR="003A2E6A" w:rsidRPr="00637448" w:rsidRDefault="003A2E6A" w:rsidP="00DC357A"/>
        </w:tc>
      </w:tr>
      <w:tr w:rsidR="003A2E6A" w:rsidRPr="00637448" w14:paraId="6CBEE5F6" w14:textId="77777777" w:rsidTr="00DC357A">
        <w:tc>
          <w:tcPr>
            <w:tcW w:w="1614" w:type="dxa"/>
          </w:tcPr>
          <w:p w14:paraId="65F0D31C" w14:textId="77777777" w:rsidR="003A2E6A" w:rsidRPr="00637448" w:rsidRDefault="003A2E6A" w:rsidP="00DC357A">
            <w:r w:rsidRPr="00637448"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62DFBC73" w14:textId="77777777" w:rsidR="003A2E6A" w:rsidRPr="00637448" w:rsidRDefault="003A2E6A" w:rsidP="00DC357A">
            <w:r w:rsidRPr="00637448">
              <w:rPr>
                <w:rFonts w:hint="eastAsia"/>
              </w:rPr>
              <w:t>开发策划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C4D7B78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03866F75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576E8C35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4705A9A4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F49D0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0DE38701" w14:textId="77777777" w:rsidR="003A2E6A" w:rsidRPr="00637448" w:rsidRDefault="003A2E6A" w:rsidP="00DC357A">
            <w:r w:rsidRPr="00637448">
              <w:rPr>
                <w:rFonts w:hint="eastAsia"/>
              </w:rPr>
              <w:t>设计变更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0C32291F" w14:textId="77777777" w:rsidTr="00DC357A">
        <w:tc>
          <w:tcPr>
            <w:tcW w:w="9694" w:type="dxa"/>
            <w:gridSpan w:val="16"/>
            <w:vAlign w:val="center"/>
          </w:tcPr>
          <w:p w14:paraId="7288FBD6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3DA9882A" w14:textId="77777777" w:rsidTr="00DC357A">
        <w:tc>
          <w:tcPr>
            <w:tcW w:w="9694" w:type="dxa"/>
            <w:gridSpan w:val="16"/>
          </w:tcPr>
          <w:p w14:paraId="7B603EC8" w14:textId="77777777" w:rsidR="003A2E6A" w:rsidRPr="00637448" w:rsidRDefault="003A2E6A" w:rsidP="00DC357A">
            <w:r w:rsidRPr="00637448">
              <w:rPr>
                <w:rFonts w:hint="eastAsia"/>
              </w:rPr>
              <w:t>评审内容(如空间不够可加附页):</w:t>
            </w:r>
          </w:p>
          <w:p w14:paraId="36558B86" w14:textId="77777777" w:rsidR="003A2E6A" w:rsidRPr="00637448" w:rsidRDefault="003A2E6A" w:rsidP="00DC357A"/>
          <w:p w14:paraId="0AD659BE" w14:textId="77777777" w:rsidR="003A2E6A" w:rsidRPr="00637448" w:rsidRDefault="003A2E6A" w:rsidP="00DC357A"/>
          <w:p w14:paraId="5C3D7B21" w14:textId="77777777" w:rsidR="003A2E6A" w:rsidRPr="00637448" w:rsidRDefault="003A2E6A" w:rsidP="00DC357A"/>
        </w:tc>
      </w:tr>
      <w:tr w:rsidR="003A2E6A" w:rsidRPr="00637448" w14:paraId="10A8E09F" w14:textId="77777777" w:rsidTr="00DC357A">
        <w:tc>
          <w:tcPr>
            <w:tcW w:w="9694" w:type="dxa"/>
            <w:gridSpan w:val="16"/>
          </w:tcPr>
          <w:p w14:paraId="2BD991AB" w14:textId="77777777" w:rsidR="003A2E6A" w:rsidRPr="00637448" w:rsidRDefault="003A2E6A" w:rsidP="00DC357A">
            <w:r w:rsidRPr="00637448">
              <w:rPr>
                <w:rFonts w:hint="eastAsia"/>
              </w:rPr>
              <w:t>评审结论(如空间不够可加附页):</w:t>
            </w:r>
          </w:p>
          <w:p w14:paraId="54B621DD" w14:textId="77777777" w:rsidR="003A2E6A" w:rsidRPr="00637448" w:rsidRDefault="003A2E6A" w:rsidP="00DC357A"/>
          <w:p w14:paraId="6A3E05D5" w14:textId="77777777" w:rsidR="003A2E6A" w:rsidRPr="00637448" w:rsidRDefault="003A2E6A" w:rsidP="00DC357A"/>
          <w:p w14:paraId="6872A174" w14:textId="77777777" w:rsidR="003A2E6A" w:rsidRPr="00637448" w:rsidRDefault="003A2E6A" w:rsidP="00DC357A"/>
        </w:tc>
      </w:tr>
      <w:tr w:rsidR="003A2E6A" w:rsidRPr="00637448" w14:paraId="4251CAE2" w14:textId="77777777" w:rsidTr="00DC357A">
        <w:tc>
          <w:tcPr>
            <w:tcW w:w="1918" w:type="dxa"/>
            <w:gridSpan w:val="2"/>
          </w:tcPr>
          <w:p w14:paraId="39BDE271" w14:textId="77777777" w:rsidR="003A2E6A" w:rsidRPr="00637448" w:rsidRDefault="003A2E6A" w:rsidP="00DC357A">
            <w:r w:rsidRPr="00637448">
              <w:rPr>
                <w:rFonts w:hint="eastAsia"/>
              </w:rPr>
              <w:t>评审组长签字</w:t>
            </w:r>
          </w:p>
        </w:tc>
        <w:tc>
          <w:tcPr>
            <w:tcW w:w="2929" w:type="dxa"/>
            <w:gridSpan w:val="4"/>
          </w:tcPr>
          <w:p w14:paraId="44A4E91C" w14:textId="77777777" w:rsidR="003A2E6A" w:rsidRPr="00637448" w:rsidRDefault="003A2E6A" w:rsidP="00DC357A"/>
        </w:tc>
        <w:tc>
          <w:tcPr>
            <w:tcW w:w="1691" w:type="dxa"/>
            <w:gridSpan w:val="5"/>
          </w:tcPr>
          <w:p w14:paraId="058FABC5" w14:textId="77777777" w:rsidR="003A2E6A" w:rsidRPr="00637448" w:rsidRDefault="003A2E6A" w:rsidP="00DC357A">
            <w:r w:rsidRPr="00637448"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73BD5AD0" w14:textId="77777777" w:rsidR="003A2E6A" w:rsidRPr="00637448" w:rsidRDefault="003A2E6A" w:rsidP="00DC357A"/>
        </w:tc>
      </w:tr>
    </w:tbl>
    <w:p w14:paraId="56E11A8A" w14:textId="77777777" w:rsidR="003A2E6A" w:rsidRDefault="003A2E6A" w:rsidP="003A2E6A"/>
    <w:p w14:paraId="14C40331" w14:textId="77777777" w:rsidR="003A2E6A" w:rsidRDefault="003A2E6A" w:rsidP="003A2E6A">
      <w:pPr>
        <w:pStyle w:val="2"/>
      </w:pPr>
      <w:bookmarkStart w:id="86" w:name="_Toc235929269"/>
      <w:bookmarkStart w:id="87" w:name="_Toc235939442"/>
      <w:bookmarkStart w:id="88" w:name="_Toc465586449"/>
      <w:bookmarkStart w:id="89" w:name="_Toc465606280"/>
      <w:bookmarkStart w:id="90" w:name="_Toc497075426"/>
      <w:r w:rsidRPr="00E3479D">
        <w:rPr>
          <w:rFonts w:hint="eastAsia"/>
        </w:rPr>
        <w:t>附表</w:t>
      </w:r>
      <w:r w:rsidRPr="00E3479D">
        <w:rPr>
          <w:rFonts w:hint="eastAsia"/>
        </w:rPr>
        <w:t>6</w:t>
      </w:r>
      <w:r w:rsidRPr="00E3479D">
        <w:rPr>
          <w:rFonts w:hint="eastAsia"/>
        </w:rPr>
        <w:t>：评审人员名单</w:t>
      </w:r>
      <w:bookmarkEnd w:id="86"/>
      <w:bookmarkEnd w:id="87"/>
      <w:bookmarkEnd w:id="88"/>
      <w:bookmarkEnd w:id="89"/>
      <w:bookmarkEnd w:id="90"/>
    </w:p>
    <w:p w14:paraId="3EBB2739" w14:textId="77777777" w:rsidR="003A2E6A" w:rsidRPr="00BF3542" w:rsidRDefault="003A2E6A" w:rsidP="003A2E6A">
      <w:r w:rsidRPr="00BF3542"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1042"/>
        <w:gridCol w:w="1890"/>
        <w:gridCol w:w="1470"/>
        <w:gridCol w:w="2205"/>
        <w:gridCol w:w="1476"/>
      </w:tblGrid>
      <w:tr w:rsidR="003A2E6A" w:rsidRPr="00637448" w14:paraId="6BBD6204" w14:textId="77777777" w:rsidTr="00DC357A">
        <w:tc>
          <w:tcPr>
            <w:tcW w:w="1611" w:type="dxa"/>
            <w:vMerge w:val="restart"/>
            <w:vAlign w:val="center"/>
          </w:tcPr>
          <w:p w14:paraId="2CDC86EE" w14:textId="77777777" w:rsidR="003A2E6A" w:rsidRPr="00637448" w:rsidRDefault="003A2E6A" w:rsidP="00DC357A">
            <w:r w:rsidRPr="00637448"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23312E68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30CE0C5F" w14:textId="77777777" w:rsidR="003A2E6A" w:rsidRPr="00637448" w:rsidRDefault="003A2E6A" w:rsidP="00DC357A"/>
        </w:tc>
      </w:tr>
      <w:tr w:rsidR="003A2E6A" w:rsidRPr="00637448" w14:paraId="124979E3" w14:textId="77777777" w:rsidTr="00DC357A">
        <w:tc>
          <w:tcPr>
            <w:tcW w:w="1611" w:type="dxa"/>
            <w:vMerge/>
          </w:tcPr>
          <w:p w14:paraId="5B66148F" w14:textId="77777777" w:rsidR="003A2E6A" w:rsidRPr="00637448" w:rsidRDefault="003A2E6A" w:rsidP="00DC357A"/>
        </w:tc>
        <w:tc>
          <w:tcPr>
            <w:tcW w:w="1042" w:type="dxa"/>
          </w:tcPr>
          <w:p w14:paraId="762F9B5F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1B687B28" w14:textId="77777777" w:rsidR="003A2E6A" w:rsidRPr="00637448" w:rsidRDefault="003A2E6A" w:rsidP="00DC357A"/>
        </w:tc>
      </w:tr>
      <w:tr w:rsidR="003A2E6A" w:rsidRPr="00637448" w14:paraId="30C254DF" w14:textId="77777777" w:rsidTr="00DC357A">
        <w:tc>
          <w:tcPr>
            <w:tcW w:w="1611" w:type="dxa"/>
          </w:tcPr>
          <w:p w14:paraId="27D5B07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4BDF8525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5903B3F5" w14:textId="77777777" w:rsidR="003A2E6A" w:rsidRPr="00637448" w:rsidRDefault="003A2E6A" w:rsidP="00DC357A">
            <w:r w:rsidRPr="00637448"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 w14:paraId="7E1B9DD5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48300CC" w14:textId="77777777" w:rsidR="003A2E6A" w:rsidRPr="00637448" w:rsidRDefault="003A2E6A" w:rsidP="00DC357A">
            <w:r w:rsidRPr="00637448">
              <w:rPr>
                <w:rFonts w:hint="eastAsia"/>
              </w:rPr>
              <w:t>签名</w:t>
            </w:r>
          </w:p>
        </w:tc>
      </w:tr>
      <w:tr w:rsidR="003A2E6A" w:rsidRPr="00637448" w14:paraId="0ACCD38F" w14:textId="77777777" w:rsidTr="00DC357A">
        <w:tc>
          <w:tcPr>
            <w:tcW w:w="1611" w:type="dxa"/>
          </w:tcPr>
          <w:p w14:paraId="2A3EC2C9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4C34F58" w14:textId="77777777" w:rsidR="003A2E6A" w:rsidRPr="00637448" w:rsidRDefault="003A2E6A" w:rsidP="00DC357A"/>
        </w:tc>
        <w:tc>
          <w:tcPr>
            <w:tcW w:w="1470" w:type="dxa"/>
          </w:tcPr>
          <w:p w14:paraId="13C7B0E6" w14:textId="77777777" w:rsidR="003A2E6A" w:rsidRPr="00637448" w:rsidRDefault="003A2E6A" w:rsidP="00DC357A"/>
        </w:tc>
        <w:tc>
          <w:tcPr>
            <w:tcW w:w="2205" w:type="dxa"/>
          </w:tcPr>
          <w:p w14:paraId="6EDA176E" w14:textId="77777777" w:rsidR="003A2E6A" w:rsidRPr="00637448" w:rsidRDefault="003A2E6A" w:rsidP="00DC357A"/>
        </w:tc>
        <w:tc>
          <w:tcPr>
            <w:tcW w:w="1476" w:type="dxa"/>
          </w:tcPr>
          <w:p w14:paraId="3FC1D9C9" w14:textId="77777777" w:rsidR="003A2E6A" w:rsidRPr="00637448" w:rsidRDefault="003A2E6A" w:rsidP="00DC357A"/>
        </w:tc>
      </w:tr>
      <w:tr w:rsidR="003A2E6A" w:rsidRPr="00637448" w14:paraId="71D73EAB" w14:textId="77777777" w:rsidTr="00DC357A">
        <w:tc>
          <w:tcPr>
            <w:tcW w:w="1611" w:type="dxa"/>
          </w:tcPr>
          <w:p w14:paraId="6EDCB8C3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24A90A4D" w14:textId="77777777" w:rsidR="003A2E6A" w:rsidRPr="00637448" w:rsidRDefault="003A2E6A" w:rsidP="00DC357A"/>
        </w:tc>
        <w:tc>
          <w:tcPr>
            <w:tcW w:w="1470" w:type="dxa"/>
          </w:tcPr>
          <w:p w14:paraId="03FCF063" w14:textId="77777777" w:rsidR="003A2E6A" w:rsidRPr="00637448" w:rsidRDefault="003A2E6A" w:rsidP="00DC357A"/>
        </w:tc>
        <w:tc>
          <w:tcPr>
            <w:tcW w:w="2205" w:type="dxa"/>
          </w:tcPr>
          <w:p w14:paraId="199EB339" w14:textId="77777777" w:rsidR="003A2E6A" w:rsidRPr="00637448" w:rsidRDefault="003A2E6A" w:rsidP="00DC357A"/>
        </w:tc>
        <w:tc>
          <w:tcPr>
            <w:tcW w:w="1476" w:type="dxa"/>
          </w:tcPr>
          <w:p w14:paraId="784E6074" w14:textId="77777777" w:rsidR="003A2E6A" w:rsidRPr="00637448" w:rsidRDefault="003A2E6A" w:rsidP="00DC357A"/>
        </w:tc>
      </w:tr>
      <w:tr w:rsidR="003A2E6A" w:rsidRPr="00637448" w14:paraId="4FEC9874" w14:textId="77777777" w:rsidTr="00DC357A">
        <w:tc>
          <w:tcPr>
            <w:tcW w:w="1611" w:type="dxa"/>
          </w:tcPr>
          <w:p w14:paraId="698C2220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0061724" w14:textId="77777777" w:rsidR="003A2E6A" w:rsidRPr="00637448" w:rsidRDefault="003A2E6A" w:rsidP="00DC357A"/>
        </w:tc>
        <w:tc>
          <w:tcPr>
            <w:tcW w:w="1470" w:type="dxa"/>
          </w:tcPr>
          <w:p w14:paraId="44B2A109" w14:textId="77777777" w:rsidR="003A2E6A" w:rsidRPr="00637448" w:rsidRDefault="003A2E6A" w:rsidP="00DC357A"/>
        </w:tc>
        <w:tc>
          <w:tcPr>
            <w:tcW w:w="2205" w:type="dxa"/>
          </w:tcPr>
          <w:p w14:paraId="13D8B1C3" w14:textId="77777777" w:rsidR="003A2E6A" w:rsidRPr="00637448" w:rsidRDefault="003A2E6A" w:rsidP="00DC357A"/>
        </w:tc>
        <w:tc>
          <w:tcPr>
            <w:tcW w:w="1476" w:type="dxa"/>
          </w:tcPr>
          <w:p w14:paraId="7B2830FF" w14:textId="77777777" w:rsidR="003A2E6A" w:rsidRPr="00637448" w:rsidRDefault="003A2E6A" w:rsidP="00DC357A"/>
        </w:tc>
      </w:tr>
      <w:tr w:rsidR="003A2E6A" w:rsidRPr="00637448" w14:paraId="3C07287E" w14:textId="77777777" w:rsidTr="00DC357A">
        <w:tc>
          <w:tcPr>
            <w:tcW w:w="1611" w:type="dxa"/>
          </w:tcPr>
          <w:p w14:paraId="42A170AF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66CBB8C" w14:textId="77777777" w:rsidR="003A2E6A" w:rsidRPr="00637448" w:rsidRDefault="003A2E6A" w:rsidP="00DC357A"/>
        </w:tc>
        <w:tc>
          <w:tcPr>
            <w:tcW w:w="1470" w:type="dxa"/>
          </w:tcPr>
          <w:p w14:paraId="5463B8C2" w14:textId="77777777" w:rsidR="003A2E6A" w:rsidRPr="00637448" w:rsidRDefault="003A2E6A" w:rsidP="00DC357A"/>
        </w:tc>
        <w:tc>
          <w:tcPr>
            <w:tcW w:w="2205" w:type="dxa"/>
          </w:tcPr>
          <w:p w14:paraId="10B3CE95" w14:textId="77777777" w:rsidR="003A2E6A" w:rsidRPr="00637448" w:rsidRDefault="003A2E6A" w:rsidP="00DC357A"/>
        </w:tc>
        <w:tc>
          <w:tcPr>
            <w:tcW w:w="1476" w:type="dxa"/>
          </w:tcPr>
          <w:p w14:paraId="5D08F761" w14:textId="77777777" w:rsidR="003A2E6A" w:rsidRPr="00637448" w:rsidRDefault="003A2E6A" w:rsidP="00DC357A"/>
        </w:tc>
      </w:tr>
    </w:tbl>
    <w:p w14:paraId="79A944F5" w14:textId="77777777" w:rsidR="003A2E6A" w:rsidRPr="00B04E8E" w:rsidRDefault="003A2E6A" w:rsidP="003A2E6A"/>
    <w:p w14:paraId="6DC76D60" w14:textId="77777777" w:rsidR="003A2E6A" w:rsidRPr="00D76587" w:rsidRDefault="003A2E6A" w:rsidP="003A2E6A">
      <w:pPr>
        <w:pStyle w:val="aff2"/>
      </w:pPr>
    </w:p>
    <w:p w14:paraId="66A38F1F" w14:textId="022119EC" w:rsidR="00C50EEC" w:rsidRPr="00EF609A" w:rsidRDefault="00C50EEC" w:rsidP="00D17635">
      <w:pPr>
        <w:pStyle w:val="a"/>
        <w:numPr>
          <w:ilvl w:val="0"/>
          <w:numId w:val="0"/>
        </w:numPr>
        <w:ind w:left="425" w:hanging="425"/>
      </w:pPr>
    </w:p>
    <w:sectPr w:rsidR="00C50EEC" w:rsidRPr="00EF609A" w:rsidSect="005F0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Itachi Lau" w:date="2016-10-30T17:08:00Z" w:initials="IL">
    <w:p w14:paraId="1AAD8B8E" w14:textId="77777777" w:rsidR="00DC357A" w:rsidRDefault="00DC357A" w:rsidP="00DC357A">
      <w:pPr>
        <w:pStyle w:val="af6"/>
      </w:pPr>
      <w:r>
        <w:rPr>
          <w:rStyle w:val="af8"/>
        </w:rPr>
        <w:annotationRef/>
      </w:r>
      <w:r>
        <w:rPr>
          <w:rFonts w:hint="eastAsia"/>
        </w:rPr>
        <w:t>组内？不是评审会议么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D8B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D8B8E" w16cid:durableId="1DBB0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FD27" w14:textId="77777777" w:rsidR="00797D06" w:rsidRDefault="00797D06" w:rsidP="00835DF5">
      <w:r>
        <w:separator/>
      </w:r>
    </w:p>
  </w:endnote>
  <w:endnote w:type="continuationSeparator" w:id="0">
    <w:p w14:paraId="3C325FF3" w14:textId="77777777" w:rsidR="00797D06" w:rsidRDefault="00797D06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A4D3" w14:textId="77777777" w:rsidR="00DC357A" w:rsidRDefault="00DC357A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363C0E84" w:rsidR="00DC357A" w:rsidRDefault="00DC357A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5D2D8A"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5D2D8A"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DC357A" w:rsidRDefault="00DC35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BD8A" w14:textId="77777777" w:rsidR="00DC357A" w:rsidRDefault="00DC357A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27788" w14:textId="77777777" w:rsidR="00797D06" w:rsidRDefault="00797D06" w:rsidP="00835DF5">
      <w:r>
        <w:separator/>
      </w:r>
    </w:p>
  </w:footnote>
  <w:footnote w:type="continuationSeparator" w:id="0">
    <w:p w14:paraId="1E64A42F" w14:textId="77777777" w:rsidR="00797D06" w:rsidRDefault="00797D06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DC357A" w:rsidRDefault="00797D06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77777777" w:rsidR="00DC357A" w:rsidRDefault="00797D06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DC357A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DC357A" w:rsidRDefault="00797D06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EE7DBE"/>
    <w:multiLevelType w:val="hybridMultilevel"/>
    <w:tmpl w:val="1388B3FA"/>
    <w:lvl w:ilvl="0" w:tplc="EAD0ED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26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B7C2E"/>
    <w:multiLevelType w:val="multilevel"/>
    <w:tmpl w:val="E0C80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146CED"/>
    <w:multiLevelType w:val="multilevel"/>
    <w:tmpl w:val="4BA20E0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68B0F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5462A02"/>
    <w:multiLevelType w:val="hybridMultilevel"/>
    <w:tmpl w:val="56A0A38A"/>
    <w:lvl w:ilvl="0" w:tplc="8AFE9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E5946"/>
    <w:multiLevelType w:val="hybridMultilevel"/>
    <w:tmpl w:val="4AA8974C"/>
    <w:lvl w:ilvl="0" w:tplc="8E76A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2C4625E7"/>
    <w:multiLevelType w:val="hybridMultilevel"/>
    <w:tmpl w:val="703C138E"/>
    <w:lvl w:ilvl="0" w:tplc="78C0FBE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9006B"/>
    <w:multiLevelType w:val="hybridMultilevel"/>
    <w:tmpl w:val="E7622DB6"/>
    <w:lvl w:ilvl="0" w:tplc="F07E91B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3F90A92"/>
    <w:multiLevelType w:val="multilevel"/>
    <w:tmpl w:val="1BF015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314650"/>
    <w:multiLevelType w:val="hybridMultilevel"/>
    <w:tmpl w:val="D54A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CB219F7"/>
    <w:multiLevelType w:val="hybridMultilevel"/>
    <w:tmpl w:val="A1BE738C"/>
    <w:lvl w:ilvl="0" w:tplc="573089A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03F25EB"/>
    <w:multiLevelType w:val="hybridMultilevel"/>
    <w:tmpl w:val="DE806614"/>
    <w:lvl w:ilvl="0" w:tplc="C17EB80E">
      <w:start w:val="1"/>
      <w:numFmt w:val="decimal"/>
      <w:lvlText w:val="%1.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316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0"/>
  </w:num>
  <w:num w:numId="11">
    <w:abstractNumId w:val="1"/>
  </w:num>
  <w:num w:numId="12">
    <w:abstractNumId w:val="12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4"/>
  </w:num>
  <w:num w:numId="18">
    <w:abstractNumId w:val="3"/>
  </w:num>
  <w:num w:numId="19">
    <w:abstractNumId w:val="18"/>
  </w:num>
  <w:num w:numId="20">
    <w:abstractNumId w:val="15"/>
  </w:num>
  <w:num w:numId="21">
    <w:abstractNumId w:val="10"/>
  </w:num>
  <w:num w:numId="22">
    <w:abstractNumId w:val="9"/>
  </w:num>
  <w:num w:numId="23">
    <w:abstractNumId w:val="17"/>
  </w:num>
  <w:num w:numId="24">
    <w:abstractNumId w:val="1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achi Lau">
    <w15:presenceInfo w15:providerId="Windows Live" w15:userId="bd611c56bbdcf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1603F"/>
    <w:rsid w:val="00021BB3"/>
    <w:rsid w:val="00037DFF"/>
    <w:rsid w:val="00070632"/>
    <w:rsid w:val="00081ED0"/>
    <w:rsid w:val="00083FAF"/>
    <w:rsid w:val="000B62D1"/>
    <w:rsid w:val="001577A4"/>
    <w:rsid w:val="00164536"/>
    <w:rsid w:val="001731A6"/>
    <w:rsid w:val="001A3E8F"/>
    <w:rsid w:val="001A7610"/>
    <w:rsid w:val="001F14BD"/>
    <w:rsid w:val="002412DC"/>
    <w:rsid w:val="00255676"/>
    <w:rsid w:val="00264BD8"/>
    <w:rsid w:val="0029459B"/>
    <w:rsid w:val="002956B7"/>
    <w:rsid w:val="002E3090"/>
    <w:rsid w:val="002E5A13"/>
    <w:rsid w:val="002E7385"/>
    <w:rsid w:val="0032085F"/>
    <w:rsid w:val="00326FD8"/>
    <w:rsid w:val="003A2E6A"/>
    <w:rsid w:val="003B54DA"/>
    <w:rsid w:val="003B74AF"/>
    <w:rsid w:val="003B7700"/>
    <w:rsid w:val="003C34E6"/>
    <w:rsid w:val="003F3569"/>
    <w:rsid w:val="004206CE"/>
    <w:rsid w:val="0046483C"/>
    <w:rsid w:val="004C20D8"/>
    <w:rsid w:val="004E040D"/>
    <w:rsid w:val="004F18EA"/>
    <w:rsid w:val="004F2316"/>
    <w:rsid w:val="004F2D4B"/>
    <w:rsid w:val="00513F78"/>
    <w:rsid w:val="00555B7B"/>
    <w:rsid w:val="00556DD0"/>
    <w:rsid w:val="00557325"/>
    <w:rsid w:val="005B7999"/>
    <w:rsid w:val="005D2D8A"/>
    <w:rsid w:val="005E5728"/>
    <w:rsid w:val="005F01E4"/>
    <w:rsid w:val="005F0667"/>
    <w:rsid w:val="00614D4E"/>
    <w:rsid w:val="00630978"/>
    <w:rsid w:val="006460BA"/>
    <w:rsid w:val="00656C8B"/>
    <w:rsid w:val="00677F8B"/>
    <w:rsid w:val="006B1DC2"/>
    <w:rsid w:val="00700EB7"/>
    <w:rsid w:val="007359D4"/>
    <w:rsid w:val="0076408F"/>
    <w:rsid w:val="00777E8E"/>
    <w:rsid w:val="00797D06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1AA3"/>
    <w:rsid w:val="00A83C56"/>
    <w:rsid w:val="00B46F2F"/>
    <w:rsid w:val="00B67C5B"/>
    <w:rsid w:val="00B70946"/>
    <w:rsid w:val="00BB05BD"/>
    <w:rsid w:val="00BB7D70"/>
    <w:rsid w:val="00BC4278"/>
    <w:rsid w:val="00BC6D25"/>
    <w:rsid w:val="00BF7A1D"/>
    <w:rsid w:val="00C50EEC"/>
    <w:rsid w:val="00C84529"/>
    <w:rsid w:val="00CA2516"/>
    <w:rsid w:val="00CD0E41"/>
    <w:rsid w:val="00CE3475"/>
    <w:rsid w:val="00CF1D93"/>
    <w:rsid w:val="00D17635"/>
    <w:rsid w:val="00D37682"/>
    <w:rsid w:val="00D636BC"/>
    <w:rsid w:val="00D72E8D"/>
    <w:rsid w:val="00D76606"/>
    <w:rsid w:val="00DC2E57"/>
    <w:rsid w:val="00DC357A"/>
    <w:rsid w:val="00E03FD4"/>
    <w:rsid w:val="00E05C36"/>
    <w:rsid w:val="00E119E2"/>
    <w:rsid w:val="00EF39F2"/>
    <w:rsid w:val="00EF609A"/>
    <w:rsid w:val="00F038B2"/>
    <w:rsid w:val="00F2050D"/>
    <w:rsid w:val="00F20BBF"/>
    <w:rsid w:val="00F25C4A"/>
    <w:rsid w:val="00F52AE7"/>
    <w:rsid w:val="00F6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uiPriority w:val="99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uiPriority w:val="99"/>
    <w:rsid w:val="0076408F"/>
    <w:rPr>
      <w:rFonts w:ascii="Times New Roman" w:eastAsia="宋体" w:hAnsi="Times New Roman" w:cs="Times New Roman"/>
      <w:szCs w:val="20"/>
    </w:rPr>
  </w:style>
  <w:style w:type="paragraph" w:styleId="affe">
    <w:name w:val="Body Text First Indent"/>
    <w:basedOn w:val="affc"/>
    <w:link w:val="afff"/>
    <w:uiPriority w:val="99"/>
    <w:semiHidden/>
    <w:unhideWhenUsed/>
    <w:rsid w:val="003A2E6A"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afff">
    <w:name w:val="正文文本首行缩进 字符"/>
    <w:basedOn w:val="affd"/>
    <w:link w:val="affe"/>
    <w:uiPriority w:val="99"/>
    <w:semiHidden/>
    <w:rsid w:val="003A2E6A"/>
    <w:rPr>
      <w:rFonts w:ascii="宋体" w:eastAsia="宋体" w:hAnsi="宋体" w:cs="宋体"/>
      <w:kern w:val="0"/>
      <w:szCs w:val="20"/>
    </w:rPr>
  </w:style>
  <w:style w:type="paragraph" w:styleId="afff0">
    <w:name w:val="annotation subject"/>
    <w:basedOn w:val="af6"/>
    <w:next w:val="af6"/>
    <w:link w:val="afff1"/>
    <w:uiPriority w:val="99"/>
    <w:semiHidden/>
    <w:unhideWhenUsed/>
    <w:rsid w:val="003A2E6A"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character" w:customStyle="1" w:styleId="afff1">
    <w:name w:val="批注主题 字符"/>
    <w:basedOn w:val="af7"/>
    <w:link w:val="afff0"/>
    <w:uiPriority w:val="99"/>
    <w:semiHidden/>
    <w:rsid w:val="003A2E6A"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8C58-040A-427E-B5D0-0CB3D371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0</TotalTime>
  <Pages>11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骆 佳俊</cp:lastModifiedBy>
  <cp:revision>32</cp:revision>
  <dcterms:created xsi:type="dcterms:W3CDTF">2017-10-25T10:15:00Z</dcterms:created>
  <dcterms:modified xsi:type="dcterms:W3CDTF">2018-10-23T11:18:00Z</dcterms:modified>
</cp:coreProperties>
</file>